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55F9" w:rsidRPr="00A670D2" w:rsidRDefault="00060317" w:rsidP="0024007A">
      <w:pPr>
        <w:spacing w:line="240" w:lineRule="auto"/>
        <w:jc w:val="center"/>
        <w:rPr>
          <w:rFonts w:ascii="Times New Roman" w:hAnsi="Times New Roman"/>
          <w:b/>
        </w:rPr>
      </w:pPr>
      <w:r w:rsidRPr="00A670D2">
        <w:rPr>
          <w:rFonts w:ascii="Times New Roman" w:hAnsi="Times New Roman"/>
          <w:b/>
        </w:rPr>
        <w:t>BOLLAPRAGADA S V L A S SURYAPRADEEP</w:t>
      </w:r>
    </w:p>
    <w:p w:rsidR="0039575D" w:rsidRPr="00A670D2" w:rsidRDefault="00AA3A64" w:rsidP="0024007A">
      <w:pPr>
        <w:pStyle w:val="Heading9"/>
        <w:spacing w:after="0" w:line="240" w:lineRule="auto"/>
        <w:jc w:val="center"/>
        <w:rPr>
          <w:rFonts w:ascii="Times New Roman" w:hAnsi="Times New Roman" w:cs="Times New Roman"/>
        </w:rPr>
      </w:pPr>
      <w:r w:rsidRPr="00A670D2">
        <w:rPr>
          <w:rFonts w:ascii="Times New Roman" w:hAnsi="Times New Roman" w:cs="Times New Roman"/>
        </w:rPr>
        <w:t>Mobile: +91-</w:t>
      </w:r>
      <w:r w:rsidR="00060317" w:rsidRPr="00A670D2">
        <w:rPr>
          <w:rFonts w:ascii="Times New Roman" w:hAnsi="Times New Roman" w:cs="Times New Roman"/>
        </w:rPr>
        <w:t>9986151499</w:t>
      </w:r>
      <w:r w:rsidR="003E57F3" w:rsidRPr="00A670D2">
        <w:rPr>
          <w:rFonts w:ascii="Times New Roman" w:hAnsi="Times New Roman" w:cs="Times New Roman"/>
        </w:rPr>
        <w:t xml:space="preserve"> </w:t>
      </w:r>
      <w:r w:rsidR="00AE652E" w:rsidRPr="00A670D2">
        <w:rPr>
          <w:rFonts w:ascii="Times New Roman" w:hAnsi="Times New Roman" w:cs="Times New Roman"/>
          <w:bCs/>
        </w:rPr>
        <w:t>•</w:t>
      </w:r>
      <w:r w:rsidR="003E57F3" w:rsidRPr="00A670D2">
        <w:rPr>
          <w:rFonts w:ascii="Times New Roman" w:hAnsi="Times New Roman" w:cs="Times New Roman"/>
          <w:bCs/>
        </w:rPr>
        <w:t xml:space="preserve"> </w:t>
      </w:r>
      <w:r w:rsidR="003255F9" w:rsidRPr="00A670D2">
        <w:rPr>
          <w:rFonts w:ascii="Times New Roman" w:hAnsi="Times New Roman" w:cs="Times New Roman"/>
          <w:color w:val="000000" w:themeColor="text1"/>
        </w:rPr>
        <w:t xml:space="preserve">Mail: </w:t>
      </w:r>
      <w:hyperlink r:id="rId8" w:history="1">
        <w:r w:rsidR="00060317" w:rsidRPr="00A670D2">
          <w:rPr>
            <w:rStyle w:val="Hyperlink"/>
            <w:rFonts w:ascii="Times New Roman" w:hAnsi="Times New Roman" w:cs="Times New Roman"/>
            <w:color w:val="000000" w:themeColor="text1"/>
          </w:rPr>
          <w:t>bsvlassuryapradeep@gmail.com</w:t>
        </w:r>
      </w:hyperlink>
      <w:r w:rsidR="003E57F3" w:rsidRPr="00A670D2">
        <w:rPr>
          <w:rFonts w:ascii="Times New Roman" w:hAnsi="Times New Roman" w:cs="Times New Roman"/>
        </w:rPr>
        <w:t xml:space="preserve"> </w:t>
      </w:r>
      <w:r w:rsidR="00AE652E" w:rsidRPr="00A670D2">
        <w:rPr>
          <w:rFonts w:ascii="Times New Roman" w:hAnsi="Times New Roman" w:cs="Times New Roman"/>
          <w:bCs/>
        </w:rPr>
        <w:t xml:space="preserve">• </w:t>
      </w:r>
      <w:r w:rsidR="007A7AF2" w:rsidRPr="00A670D2">
        <w:rPr>
          <w:rFonts w:ascii="Times New Roman" w:hAnsi="Times New Roman" w:cs="Times New Roman"/>
        </w:rPr>
        <w:t xml:space="preserve">Bangalore, India </w:t>
      </w:r>
      <w:r w:rsidR="00BA0F5E" w:rsidRPr="00A670D2">
        <w:rPr>
          <w:rFonts w:ascii="Times New Roman" w:hAnsi="Times New Roman" w:cs="Times New Roman"/>
        </w:rPr>
        <w:t>–</w:t>
      </w:r>
      <w:r w:rsidR="007A7AF2" w:rsidRPr="00A670D2">
        <w:rPr>
          <w:rFonts w:ascii="Times New Roman" w:hAnsi="Times New Roman" w:cs="Times New Roman"/>
        </w:rPr>
        <w:t xml:space="preserve"> 560076</w:t>
      </w:r>
    </w:p>
    <w:p w:rsidR="00730A07" w:rsidRDefault="00BA0F5E" w:rsidP="00730A07">
      <w:pPr>
        <w:pBdr>
          <w:bottom w:val="dashSmallGap" w:sz="4" w:space="1" w:color="auto"/>
        </w:pBdr>
        <w:spacing w:after="0" w:line="240" w:lineRule="auto"/>
        <w:jc w:val="center"/>
        <w:rPr>
          <w:rStyle w:val="domain"/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</w:pPr>
      <w:r w:rsidRPr="00A670D2">
        <w:rPr>
          <w:rStyle w:val="domain"/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in.linkedin.com/in/</w:t>
      </w:r>
      <w:r w:rsidR="005330F2" w:rsidRPr="00A670D2">
        <w:rPr>
          <w:rStyle w:val="domain"/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bsvlassuryapradeep</w:t>
      </w:r>
      <w:r w:rsidR="003E57F3" w:rsidRPr="00A670D2">
        <w:rPr>
          <w:rStyle w:val="domain"/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  <w:t>/</w:t>
      </w:r>
    </w:p>
    <w:p w:rsidR="00730A07" w:rsidRPr="00730A07" w:rsidRDefault="00730A07" w:rsidP="00730A07">
      <w:pPr>
        <w:pBdr>
          <w:bottom w:val="dashSmallGap" w:sz="4" w:space="1" w:color="auto"/>
        </w:pBdr>
        <w:spacing w:after="0" w:line="240" w:lineRule="auto"/>
        <w:jc w:val="center"/>
        <w:rPr>
          <w:rFonts w:ascii="Times New Roman" w:hAnsi="Times New Roman"/>
          <w:color w:val="000000" w:themeColor="text1"/>
          <w:bdr w:val="none" w:sz="0" w:space="0" w:color="auto" w:frame="1"/>
          <w:shd w:val="clear" w:color="auto" w:fill="FFFFFF"/>
        </w:rPr>
      </w:pPr>
    </w:p>
    <w:p w:rsidR="00ED3FC6" w:rsidRPr="00A670D2" w:rsidRDefault="00E41195" w:rsidP="00ED3FC6">
      <w:pPr>
        <w:spacing w:before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spired Banker</w:t>
      </w:r>
    </w:p>
    <w:p w:rsidR="00205761" w:rsidRPr="009A4310" w:rsidRDefault="00ED3FC6" w:rsidP="007F6459">
      <w:pPr>
        <w:pBdr>
          <w:bottom w:val="dashSmallGap" w:sz="4" w:space="1" w:color="auto"/>
        </w:pBd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rPr>
          <w:rFonts w:ascii="Times New Roman" w:eastAsia="BookAntiqua" w:hAnsi="Times New Roman"/>
          <w:bCs/>
          <w:color w:val="404040" w:themeColor="text1" w:themeTint="BF"/>
        </w:rPr>
      </w:pPr>
      <w:r w:rsidRPr="009A4310">
        <w:rPr>
          <w:rFonts w:ascii="Times New Roman" w:hAnsi="Times New Roman"/>
        </w:rPr>
        <w:t xml:space="preserve">A challenging and rewarding position as a </w:t>
      </w:r>
      <w:r w:rsidR="009A4310">
        <w:rPr>
          <w:rFonts w:ascii="Times New Roman" w:hAnsi="Times New Roman"/>
        </w:rPr>
        <w:t>banking personnel where I can expertise my skills in international banking and its operational expansion.</w:t>
      </w:r>
    </w:p>
    <w:p w:rsidR="007F6459" w:rsidRPr="007F6459" w:rsidRDefault="007F6459" w:rsidP="007F6459">
      <w:pPr>
        <w:pBdr>
          <w:bottom w:val="dashSmallGap" w:sz="4" w:space="1" w:color="auto"/>
        </w:pBdr>
        <w:shd w:val="clear" w:color="auto" w:fill="FFFFFF" w:themeFill="background1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spacing w:after="0" w:line="240" w:lineRule="auto"/>
        <w:jc w:val="both"/>
        <w:rPr>
          <w:rFonts w:ascii="Times New Roman" w:eastAsia="BookAntiqua" w:hAnsi="Times New Roman"/>
          <w:bCs/>
          <w:color w:val="404040" w:themeColor="text1" w:themeTint="BF"/>
        </w:rPr>
      </w:pPr>
    </w:p>
    <w:p w:rsidR="007F6459" w:rsidRDefault="007F6459" w:rsidP="007F6459">
      <w:pPr>
        <w:spacing w:before="240" w:line="240" w:lineRule="auto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ofessional Profile</w:t>
      </w:r>
    </w:p>
    <w:p w:rsidR="00216319" w:rsidRPr="00A670D2" w:rsidRDefault="003A750F" w:rsidP="00216319">
      <w:pPr>
        <w:spacing w:after="0" w:line="240" w:lineRule="auto"/>
        <w:rPr>
          <w:rFonts w:ascii="Times New Roman" w:hAnsi="Times New Roman"/>
          <w:bCs/>
        </w:rPr>
      </w:pPr>
      <w:r w:rsidRPr="00A670D2">
        <w:rPr>
          <w:rFonts w:ascii="Times New Roman" w:hAnsi="Times New Roman"/>
          <w:b/>
          <w:bCs/>
        </w:rPr>
        <w:t>Client</w:t>
      </w:r>
      <w:r w:rsidR="003E57F3" w:rsidRPr="00A670D2">
        <w:rPr>
          <w:rFonts w:ascii="Times New Roman" w:hAnsi="Times New Roman"/>
          <w:b/>
          <w:bCs/>
        </w:rPr>
        <w:t xml:space="preserve"> </w:t>
      </w:r>
      <w:r w:rsidR="00374C9A" w:rsidRPr="00A670D2">
        <w:rPr>
          <w:rFonts w:ascii="Times New Roman" w:hAnsi="Times New Roman"/>
          <w:bCs/>
        </w:rPr>
        <w:t>Narsipur Auto Components</w:t>
      </w:r>
      <w:r w:rsidRPr="00A670D2">
        <w:rPr>
          <w:rFonts w:ascii="Times New Roman" w:hAnsi="Times New Roman"/>
          <w:bCs/>
        </w:rPr>
        <w:t xml:space="preserve"> Pvt Ltd</w:t>
      </w:r>
      <w:r w:rsidR="003E57F3" w:rsidRPr="00A670D2">
        <w:rPr>
          <w:rFonts w:ascii="Times New Roman" w:hAnsi="Times New Roman"/>
          <w:bCs/>
        </w:rPr>
        <w:t xml:space="preserve"> </w:t>
      </w:r>
      <w:r w:rsidRPr="00A670D2">
        <w:rPr>
          <w:rFonts w:ascii="Times New Roman" w:hAnsi="Times New Roman"/>
          <w:bCs/>
        </w:rPr>
        <w:t xml:space="preserve">• </w:t>
      </w:r>
      <w:r w:rsidR="00E05CCA" w:rsidRPr="00A670D2">
        <w:rPr>
          <w:rFonts w:ascii="Times New Roman" w:hAnsi="Times New Roman"/>
          <w:b/>
          <w:bCs/>
        </w:rPr>
        <w:t>Company</w:t>
      </w:r>
      <w:r w:rsidR="003E57F3" w:rsidRPr="00A670D2">
        <w:rPr>
          <w:rFonts w:ascii="Times New Roman" w:hAnsi="Times New Roman"/>
          <w:b/>
          <w:bCs/>
        </w:rPr>
        <w:t xml:space="preserve"> </w:t>
      </w:r>
      <w:r w:rsidR="00374C9A" w:rsidRPr="00A670D2">
        <w:rPr>
          <w:rFonts w:ascii="Times New Roman" w:hAnsi="Times New Roman"/>
          <w:bCs/>
        </w:rPr>
        <w:t>Uvimac</w:t>
      </w:r>
      <w:r w:rsidR="00216319" w:rsidRPr="00A670D2">
        <w:rPr>
          <w:rFonts w:ascii="Times New Roman" w:hAnsi="Times New Roman"/>
          <w:bCs/>
        </w:rPr>
        <w:t xml:space="preserve"> Engineering</w:t>
      </w:r>
      <w:r w:rsidR="00374C9A" w:rsidRPr="00A670D2">
        <w:rPr>
          <w:rFonts w:ascii="Times New Roman" w:hAnsi="Times New Roman"/>
          <w:bCs/>
        </w:rPr>
        <w:t xml:space="preserve"> </w:t>
      </w:r>
      <w:r w:rsidR="00216319" w:rsidRPr="00A670D2">
        <w:rPr>
          <w:rFonts w:ascii="Times New Roman" w:hAnsi="Times New Roman"/>
          <w:bCs/>
        </w:rPr>
        <w:t>S</w:t>
      </w:r>
      <w:r w:rsidR="00374C9A" w:rsidRPr="00A670D2">
        <w:rPr>
          <w:rFonts w:ascii="Times New Roman" w:hAnsi="Times New Roman"/>
          <w:bCs/>
        </w:rPr>
        <w:t>olutions</w:t>
      </w:r>
      <w:r w:rsidR="00216319" w:rsidRPr="00A670D2">
        <w:rPr>
          <w:rFonts w:ascii="Times New Roman" w:hAnsi="Times New Roman"/>
          <w:bCs/>
        </w:rPr>
        <w:t xml:space="preserve"> Pvt Ltd</w:t>
      </w:r>
      <w:r w:rsidR="00E05CCA" w:rsidRPr="00A670D2">
        <w:rPr>
          <w:rFonts w:ascii="Times New Roman" w:hAnsi="Times New Roman"/>
          <w:bCs/>
        </w:rPr>
        <w:t xml:space="preserve"> </w:t>
      </w:r>
    </w:p>
    <w:p w:rsidR="00BA0F5E" w:rsidRPr="00A670D2" w:rsidRDefault="003A750F" w:rsidP="00216319">
      <w:pPr>
        <w:spacing w:line="240" w:lineRule="auto"/>
        <w:rPr>
          <w:rFonts w:ascii="Times New Roman" w:hAnsi="Times New Roman"/>
          <w:bCs/>
        </w:rPr>
      </w:pPr>
      <w:r w:rsidRPr="00A670D2">
        <w:rPr>
          <w:rFonts w:ascii="Times New Roman" w:hAnsi="Times New Roman"/>
          <w:bCs/>
        </w:rPr>
        <w:t>Bangalore</w:t>
      </w:r>
      <w:r w:rsidRPr="00A670D2">
        <w:rPr>
          <w:rFonts w:ascii="Times New Roman" w:hAnsi="Times New Roman"/>
          <w:b/>
          <w:bCs/>
        </w:rPr>
        <w:t xml:space="preserve"> • </w:t>
      </w:r>
      <w:r w:rsidR="00216319" w:rsidRPr="00A670D2">
        <w:rPr>
          <w:rFonts w:ascii="Times New Roman" w:hAnsi="Times New Roman"/>
          <w:b/>
          <w:bCs/>
        </w:rPr>
        <w:t xml:space="preserve">February, </w:t>
      </w:r>
      <w:r w:rsidR="00374C9A" w:rsidRPr="00A670D2">
        <w:rPr>
          <w:rFonts w:ascii="Times New Roman" w:hAnsi="Times New Roman"/>
          <w:b/>
          <w:bCs/>
        </w:rPr>
        <w:t>2014</w:t>
      </w:r>
      <w:r w:rsidRPr="00A670D2">
        <w:rPr>
          <w:rFonts w:ascii="Times New Roman" w:hAnsi="Times New Roman"/>
          <w:b/>
          <w:bCs/>
        </w:rPr>
        <w:t xml:space="preserve"> - present</w:t>
      </w:r>
    </w:p>
    <w:p w:rsidR="003A750F" w:rsidRPr="00A670D2" w:rsidRDefault="003A750F" w:rsidP="0024007A">
      <w:pPr>
        <w:spacing w:line="240" w:lineRule="auto"/>
        <w:rPr>
          <w:rFonts w:ascii="Times New Roman" w:hAnsi="Times New Roman"/>
          <w:bCs/>
        </w:rPr>
      </w:pPr>
      <w:r w:rsidRPr="00A670D2">
        <w:rPr>
          <w:rFonts w:ascii="Times New Roman" w:hAnsi="Times New Roman"/>
          <w:b/>
          <w:bCs/>
        </w:rPr>
        <w:t>Project</w:t>
      </w:r>
      <w:r w:rsidR="003E57F3" w:rsidRPr="00A670D2">
        <w:rPr>
          <w:rFonts w:ascii="Times New Roman" w:hAnsi="Times New Roman"/>
          <w:b/>
          <w:bCs/>
        </w:rPr>
        <w:t xml:space="preserve"> </w:t>
      </w:r>
      <w:r w:rsidR="00374C9A" w:rsidRPr="00A670D2">
        <w:rPr>
          <w:rFonts w:ascii="Times New Roman" w:hAnsi="Times New Roman"/>
          <w:bCs/>
        </w:rPr>
        <w:t xml:space="preserve">Yamaha Under bracket Production </w:t>
      </w:r>
      <w:r w:rsidRPr="00A670D2">
        <w:rPr>
          <w:rFonts w:ascii="Times New Roman" w:hAnsi="Times New Roman"/>
          <w:bCs/>
        </w:rPr>
        <w:t xml:space="preserve">• </w:t>
      </w:r>
      <w:r w:rsidRPr="00A670D2">
        <w:rPr>
          <w:rFonts w:ascii="Times New Roman" w:hAnsi="Times New Roman"/>
          <w:b/>
          <w:bCs/>
        </w:rPr>
        <w:t xml:space="preserve">Role </w:t>
      </w:r>
      <w:r w:rsidR="00374C9A" w:rsidRPr="00A670D2">
        <w:rPr>
          <w:rFonts w:ascii="Times New Roman" w:hAnsi="Times New Roman"/>
          <w:bCs/>
        </w:rPr>
        <w:t>Production</w:t>
      </w:r>
      <w:r w:rsidRPr="00A670D2">
        <w:rPr>
          <w:rFonts w:ascii="Times New Roman" w:hAnsi="Times New Roman"/>
          <w:bCs/>
        </w:rPr>
        <w:t xml:space="preserve"> Engineer • </w:t>
      </w:r>
      <w:r w:rsidRPr="00A670D2">
        <w:rPr>
          <w:rFonts w:ascii="Times New Roman" w:hAnsi="Times New Roman"/>
          <w:b/>
          <w:bCs/>
        </w:rPr>
        <w:t xml:space="preserve">Team Size </w:t>
      </w:r>
      <w:r w:rsidR="00374C9A" w:rsidRPr="00A670D2">
        <w:rPr>
          <w:rFonts w:ascii="Times New Roman" w:hAnsi="Times New Roman"/>
          <w:bCs/>
        </w:rPr>
        <w:t>10</w:t>
      </w:r>
    </w:p>
    <w:p w:rsidR="00882639" w:rsidRPr="00A670D2" w:rsidRDefault="00E812BD" w:rsidP="0024007A">
      <w:pPr>
        <w:spacing w:line="240" w:lineRule="auto"/>
        <w:rPr>
          <w:rFonts w:ascii="Times New Roman" w:hAnsi="Times New Roman"/>
          <w:bCs/>
        </w:rPr>
      </w:pPr>
      <w:r w:rsidRPr="00A670D2">
        <w:rPr>
          <w:rFonts w:ascii="Times New Roman" w:hAnsi="Times New Roman"/>
          <w:b/>
          <w:bCs/>
        </w:rPr>
        <w:t>Details</w:t>
      </w:r>
      <w:r w:rsidR="00374C9A" w:rsidRPr="00A670D2">
        <w:rPr>
          <w:rFonts w:ascii="Times New Roman" w:hAnsi="Times New Roman"/>
          <w:bCs/>
        </w:rPr>
        <w:t xml:space="preserve"> Production of Yamaha ray under</w:t>
      </w:r>
      <w:r w:rsidR="00523206" w:rsidRPr="00A670D2">
        <w:rPr>
          <w:rFonts w:ascii="Times New Roman" w:hAnsi="Times New Roman"/>
          <w:bCs/>
        </w:rPr>
        <w:t>-</w:t>
      </w:r>
      <w:r w:rsidR="00374C9A" w:rsidRPr="00A670D2">
        <w:rPr>
          <w:rFonts w:ascii="Times New Roman" w:hAnsi="Times New Roman"/>
          <w:bCs/>
        </w:rPr>
        <w:t>brackets as per the specifications designed by the client</w:t>
      </w:r>
      <w:r w:rsidR="00E21F4B" w:rsidRPr="00A670D2">
        <w:rPr>
          <w:rFonts w:ascii="Times New Roman" w:hAnsi="Times New Roman"/>
          <w:bCs/>
        </w:rPr>
        <w:t>.</w:t>
      </w:r>
    </w:p>
    <w:p w:rsidR="00205761" w:rsidRPr="00C2710E" w:rsidRDefault="00E05CCA" w:rsidP="00205761">
      <w:pPr>
        <w:spacing w:after="0" w:line="240" w:lineRule="auto"/>
        <w:rPr>
          <w:rFonts w:ascii="Times New Roman" w:hAnsi="Times New Roman"/>
          <w:bCs/>
        </w:rPr>
      </w:pPr>
      <w:r w:rsidRPr="00A670D2">
        <w:rPr>
          <w:rFonts w:ascii="Times New Roman" w:hAnsi="Times New Roman"/>
          <w:b/>
          <w:bCs/>
        </w:rPr>
        <w:t>Responsibilities</w:t>
      </w:r>
      <w:r w:rsidR="00EB4E0F" w:rsidRPr="00A670D2">
        <w:rPr>
          <w:rFonts w:ascii="Times New Roman" w:hAnsi="Times New Roman"/>
          <w:bCs/>
        </w:rPr>
        <w:t>:</w:t>
      </w:r>
      <w:r w:rsidR="003E57F3" w:rsidRPr="00A670D2">
        <w:rPr>
          <w:rFonts w:ascii="Times New Roman" w:hAnsi="Times New Roman"/>
          <w:b/>
          <w:bCs/>
        </w:rPr>
        <w:t xml:space="preserve"> </w:t>
      </w:r>
      <w:r w:rsidR="00205761" w:rsidRPr="00C2710E">
        <w:rPr>
          <w:rFonts w:ascii="Times New Roman" w:hAnsi="Times New Roman"/>
          <w:bCs/>
        </w:rPr>
        <w:t>Implementing project schedules and plans in a timely effective manner.</w:t>
      </w:r>
      <w:r w:rsidR="00205761">
        <w:rPr>
          <w:rFonts w:ascii="Times New Roman" w:hAnsi="Times New Roman"/>
          <w:bCs/>
        </w:rPr>
        <w:t xml:space="preserve"> </w:t>
      </w:r>
      <w:r w:rsidR="00205761" w:rsidRPr="00C2710E">
        <w:rPr>
          <w:rFonts w:ascii="Times New Roman" w:hAnsi="Times New Roman"/>
          <w:bCs/>
        </w:rPr>
        <w:t>Tool management.</w:t>
      </w:r>
      <w:r w:rsidR="00205761">
        <w:rPr>
          <w:rFonts w:ascii="Times New Roman" w:hAnsi="Times New Roman"/>
          <w:bCs/>
        </w:rPr>
        <w:t xml:space="preserve"> </w:t>
      </w:r>
      <w:r w:rsidR="00205761" w:rsidRPr="00C2710E">
        <w:rPr>
          <w:rFonts w:ascii="Times New Roman" w:hAnsi="Times New Roman"/>
          <w:bCs/>
        </w:rPr>
        <w:t>Identifying risks and controlling the process parameters</w:t>
      </w:r>
      <w:r w:rsidR="00205761">
        <w:rPr>
          <w:rFonts w:ascii="Times New Roman" w:hAnsi="Times New Roman"/>
          <w:bCs/>
        </w:rPr>
        <w:t xml:space="preserve">. </w:t>
      </w:r>
      <w:r w:rsidR="00205761" w:rsidRPr="00C2710E">
        <w:rPr>
          <w:rFonts w:ascii="Times New Roman" w:hAnsi="Times New Roman"/>
          <w:b/>
        </w:rPr>
        <w:t>MICRO</w:t>
      </w:r>
      <w:r w:rsidR="00205761" w:rsidRPr="00C2710E">
        <w:rPr>
          <w:rFonts w:ascii="Times New Roman" w:hAnsi="Times New Roman"/>
          <w:bCs/>
        </w:rPr>
        <w:t xml:space="preserve"> plan and </w:t>
      </w:r>
      <w:r w:rsidR="00205761" w:rsidRPr="00C2710E">
        <w:rPr>
          <w:rFonts w:ascii="Times New Roman" w:hAnsi="Times New Roman"/>
          <w:b/>
        </w:rPr>
        <w:t xml:space="preserve">TAKT </w:t>
      </w:r>
      <w:r w:rsidR="00205761" w:rsidRPr="00C2710E">
        <w:rPr>
          <w:rFonts w:ascii="Times New Roman" w:hAnsi="Times New Roman"/>
          <w:bCs/>
        </w:rPr>
        <w:t>time calculation.</w:t>
      </w:r>
      <w:r w:rsidR="00205761">
        <w:rPr>
          <w:rFonts w:ascii="Times New Roman" w:hAnsi="Times New Roman"/>
          <w:bCs/>
        </w:rPr>
        <w:t xml:space="preserve"> </w:t>
      </w:r>
      <w:r w:rsidR="00205761" w:rsidRPr="00C2710E">
        <w:rPr>
          <w:rFonts w:ascii="Times New Roman" w:hAnsi="Times New Roman"/>
          <w:bCs/>
        </w:rPr>
        <w:t>On-process Quality assurance of the components.</w:t>
      </w:r>
      <w:r w:rsidR="00205761">
        <w:rPr>
          <w:rFonts w:ascii="Times New Roman" w:hAnsi="Times New Roman"/>
          <w:bCs/>
        </w:rPr>
        <w:t xml:space="preserve"> </w:t>
      </w:r>
      <w:r w:rsidR="00205761" w:rsidRPr="00C2710E">
        <w:rPr>
          <w:rFonts w:ascii="Times New Roman" w:hAnsi="Times New Roman"/>
          <w:bCs/>
        </w:rPr>
        <w:t>Error solving using7 QC tools and 8D.</w:t>
      </w:r>
      <w:r w:rsidR="00205761">
        <w:rPr>
          <w:rFonts w:ascii="Times New Roman" w:hAnsi="Times New Roman"/>
          <w:bCs/>
        </w:rPr>
        <w:t xml:space="preserve"> </w:t>
      </w:r>
      <w:r w:rsidR="00205761" w:rsidRPr="00C2710E">
        <w:rPr>
          <w:rFonts w:ascii="Times New Roman" w:hAnsi="Times New Roman"/>
          <w:bCs/>
        </w:rPr>
        <w:t>Maintaining 5S and Operator check list.</w:t>
      </w:r>
      <w:r w:rsidR="00205761">
        <w:rPr>
          <w:rFonts w:ascii="Times New Roman" w:hAnsi="Times New Roman"/>
          <w:bCs/>
        </w:rPr>
        <w:t xml:space="preserve"> </w:t>
      </w:r>
      <w:r w:rsidR="00205761" w:rsidRPr="00C2710E">
        <w:rPr>
          <w:rFonts w:ascii="Times New Roman" w:hAnsi="Times New Roman"/>
          <w:bCs/>
        </w:rPr>
        <w:t>Machine maintenance.</w:t>
      </w:r>
      <w:r w:rsidR="00205761">
        <w:rPr>
          <w:rFonts w:ascii="Times New Roman" w:hAnsi="Times New Roman"/>
          <w:bCs/>
        </w:rPr>
        <w:t xml:space="preserve"> </w:t>
      </w:r>
      <w:r w:rsidR="00205761" w:rsidRPr="00C2710E">
        <w:rPr>
          <w:rFonts w:ascii="Times New Roman" w:hAnsi="Times New Roman"/>
          <w:bCs/>
        </w:rPr>
        <w:t>Regular inspection for tool wear out.</w:t>
      </w:r>
      <w:r w:rsidR="00205761">
        <w:rPr>
          <w:rFonts w:ascii="Times New Roman" w:hAnsi="Times New Roman"/>
          <w:bCs/>
        </w:rPr>
        <w:t xml:space="preserve"> </w:t>
      </w:r>
      <w:r w:rsidR="00205761" w:rsidRPr="00C2710E">
        <w:rPr>
          <w:rFonts w:ascii="Times New Roman" w:hAnsi="Times New Roman"/>
          <w:bCs/>
        </w:rPr>
        <w:t>Rising requests to stores for Tool procurement.</w:t>
      </w:r>
    </w:p>
    <w:p w:rsidR="00306EEF" w:rsidRDefault="00205761" w:rsidP="00205761">
      <w:pPr>
        <w:spacing w:after="0" w:line="240" w:lineRule="auto"/>
        <w:rPr>
          <w:rFonts w:ascii="Times New Roman" w:hAnsi="Times New Roman"/>
          <w:bCs/>
        </w:rPr>
      </w:pPr>
      <w:r w:rsidRPr="00C2710E">
        <w:rPr>
          <w:rFonts w:ascii="Times New Roman" w:hAnsi="Times New Roman"/>
          <w:bCs/>
        </w:rPr>
        <w:t>Shift planning.</w:t>
      </w:r>
    </w:p>
    <w:p w:rsidR="00205761" w:rsidRDefault="00205761" w:rsidP="00205761">
      <w:pPr>
        <w:spacing w:after="0" w:line="240" w:lineRule="auto"/>
        <w:rPr>
          <w:rFonts w:ascii="Times New Roman" w:hAnsi="Times New Roman"/>
          <w:bCs/>
        </w:rPr>
      </w:pPr>
    </w:p>
    <w:p w:rsidR="00205761" w:rsidRDefault="00205761" w:rsidP="00205761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Previous Employer:</w:t>
      </w:r>
    </w:p>
    <w:p w:rsidR="00205761" w:rsidRPr="00205761" w:rsidRDefault="00205761" w:rsidP="00205761">
      <w:pPr>
        <w:spacing w:after="0" w:line="240" w:lineRule="auto"/>
        <w:rPr>
          <w:rFonts w:ascii="Times New Roman" w:hAnsi="Times New Roman"/>
          <w:b/>
          <w:bCs/>
        </w:rPr>
      </w:pPr>
    </w:p>
    <w:p w:rsidR="006547EC" w:rsidRPr="00A670D2" w:rsidRDefault="006547EC" w:rsidP="00216319">
      <w:pPr>
        <w:spacing w:line="240" w:lineRule="auto"/>
        <w:rPr>
          <w:rFonts w:ascii="Times New Roman" w:hAnsi="Times New Roman"/>
          <w:bCs/>
        </w:rPr>
      </w:pPr>
      <w:r w:rsidRPr="00A670D2">
        <w:rPr>
          <w:rFonts w:ascii="Times New Roman" w:hAnsi="Times New Roman"/>
          <w:b/>
          <w:bCs/>
        </w:rPr>
        <w:t>Client</w:t>
      </w:r>
      <w:r w:rsidR="003E57F3" w:rsidRPr="00A670D2">
        <w:rPr>
          <w:rFonts w:ascii="Times New Roman" w:hAnsi="Times New Roman"/>
          <w:b/>
          <w:bCs/>
        </w:rPr>
        <w:t xml:space="preserve"> </w:t>
      </w:r>
      <w:r w:rsidR="00DA0412" w:rsidRPr="00A670D2">
        <w:rPr>
          <w:rFonts w:ascii="Times New Roman" w:hAnsi="Times New Roman"/>
          <w:bCs/>
        </w:rPr>
        <w:t>ANRAK Aluminium</w:t>
      </w:r>
      <w:r w:rsidRPr="00A670D2">
        <w:rPr>
          <w:rFonts w:ascii="Times New Roman" w:hAnsi="Times New Roman"/>
          <w:bCs/>
        </w:rPr>
        <w:t xml:space="preserve"> Pvt Ltd • </w:t>
      </w:r>
      <w:r w:rsidRPr="00A670D2">
        <w:rPr>
          <w:rFonts w:ascii="Times New Roman" w:hAnsi="Times New Roman"/>
          <w:b/>
          <w:bCs/>
        </w:rPr>
        <w:t>Company</w:t>
      </w:r>
      <w:r w:rsidR="003E57F3" w:rsidRPr="00A670D2">
        <w:rPr>
          <w:rFonts w:ascii="Times New Roman" w:hAnsi="Times New Roman"/>
          <w:b/>
          <w:bCs/>
        </w:rPr>
        <w:t xml:space="preserve"> </w:t>
      </w:r>
      <w:r w:rsidR="00DA0412" w:rsidRPr="00A670D2">
        <w:rPr>
          <w:rFonts w:ascii="Times New Roman" w:hAnsi="Times New Roman"/>
          <w:bCs/>
        </w:rPr>
        <w:t>Prameela Engineering Works</w:t>
      </w:r>
      <w:r w:rsidRPr="00A670D2">
        <w:rPr>
          <w:rFonts w:ascii="Times New Roman" w:hAnsi="Times New Roman"/>
          <w:bCs/>
        </w:rPr>
        <w:t xml:space="preserve"> Pvt Ltd • </w:t>
      </w:r>
      <w:r w:rsidR="00303339" w:rsidRPr="00A670D2">
        <w:rPr>
          <w:rFonts w:ascii="Times New Roman" w:hAnsi="Times New Roman"/>
          <w:bCs/>
        </w:rPr>
        <w:t>Visakhapatnam</w:t>
      </w:r>
      <w:r w:rsidR="00303339" w:rsidRPr="00A670D2">
        <w:rPr>
          <w:rFonts w:ascii="Times New Roman" w:hAnsi="Times New Roman"/>
          <w:b/>
          <w:bCs/>
        </w:rPr>
        <w:t xml:space="preserve"> June, </w:t>
      </w:r>
      <w:r w:rsidRPr="00A670D2">
        <w:rPr>
          <w:rFonts w:ascii="Times New Roman" w:hAnsi="Times New Roman"/>
          <w:b/>
          <w:bCs/>
        </w:rPr>
        <w:t xml:space="preserve">2012 </w:t>
      </w:r>
      <w:r w:rsidR="00303339" w:rsidRPr="00A670D2">
        <w:rPr>
          <w:rFonts w:ascii="Times New Roman" w:hAnsi="Times New Roman"/>
          <w:b/>
          <w:bCs/>
        </w:rPr>
        <w:t>–Se</w:t>
      </w:r>
      <w:r w:rsidRPr="00A670D2">
        <w:rPr>
          <w:rFonts w:ascii="Times New Roman" w:hAnsi="Times New Roman"/>
          <w:b/>
          <w:bCs/>
        </w:rPr>
        <w:t>pt</w:t>
      </w:r>
      <w:r w:rsidR="00303339" w:rsidRPr="00A670D2">
        <w:rPr>
          <w:rFonts w:ascii="Times New Roman" w:hAnsi="Times New Roman"/>
          <w:b/>
          <w:bCs/>
        </w:rPr>
        <w:t>ember, 2013</w:t>
      </w:r>
    </w:p>
    <w:p w:rsidR="006547EC" w:rsidRPr="00A670D2" w:rsidRDefault="006547EC" w:rsidP="0024007A">
      <w:pPr>
        <w:spacing w:line="240" w:lineRule="auto"/>
        <w:rPr>
          <w:rFonts w:ascii="Times New Roman" w:hAnsi="Times New Roman"/>
          <w:bCs/>
        </w:rPr>
      </w:pPr>
      <w:r w:rsidRPr="00A670D2">
        <w:rPr>
          <w:rFonts w:ascii="Times New Roman" w:hAnsi="Times New Roman"/>
          <w:b/>
          <w:bCs/>
        </w:rPr>
        <w:t>Project</w:t>
      </w:r>
      <w:r w:rsidR="003E57F3" w:rsidRPr="00A670D2">
        <w:rPr>
          <w:rFonts w:ascii="Times New Roman" w:hAnsi="Times New Roman"/>
          <w:b/>
          <w:bCs/>
        </w:rPr>
        <w:t xml:space="preserve"> </w:t>
      </w:r>
      <w:r w:rsidR="00303339" w:rsidRPr="00A670D2">
        <w:rPr>
          <w:rFonts w:ascii="Times New Roman" w:hAnsi="Times New Roman"/>
          <w:bCs/>
        </w:rPr>
        <w:t>Boiler Erection</w:t>
      </w:r>
      <w:r w:rsidRPr="00A670D2">
        <w:rPr>
          <w:rFonts w:ascii="Times New Roman" w:hAnsi="Times New Roman"/>
          <w:bCs/>
        </w:rPr>
        <w:t xml:space="preserve"> • </w:t>
      </w:r>
      <w:r w:rsidRPr="00A670D2">
        <w:rPr>
          <w:rFonts w:ascii="Times New Roman" w:hAnsi="Times New Roman"/>
          <w:b/>
          <w:bCs/>
        </w:rPr>
        <w:t xml:space="preserve">Role </w:t>
      </w:r>
      <w:r w:rsidR="00303339" w:rsidRPr="00A670D2">
        <w:rPr>
          <w:rFonts w:ascii="Times New Roman" w:hAnsi="Times New Roman"/>
          <w:bCs/>
        </w:rPr>
        <w:t xml:space="preserve">Graduate Engineer Trainee </w:t>
      </w:r>
      <w:r w:rsidRPr="00A670D2">
        <w:rPr>
          <w:rFonts w:ascii="Times New Roman" w:hAnsi="Times New Roman"/>
          <w:bCs/>
        </w:rPr>
        <w:t xml:space="preserve">• </w:t>
      </w:r>
      <w:r w:rsidRPr="00A670D2">
        <w:rPr>
          <w:rFonts w:ascii="Times New Roman" w:hAnsi="Times New Roman"/>
          <w:b/>
          <w:bCs/>
        </w:rPr>
        <w:t xml:space="preserve">Team Size </w:t>
      </w:r>
      <w:r w:rsidR="003125BB" w:rsidRPr="00A670D2">
        <w:rPr>
          <w:rFonts w:ascii="Times New Roman" w:hAnsi="Times New Roman"/>
          <w:bCs/>
        </w:rPr>
        <w:t>5</w:t>
      </w:r>
    </w:p>
    <w:p w:rsidR="000C3B5B" w:rsidRPr="00A670D2" w:rsidRDefault="001F553C" w:rsidP="000C3B5B">
      <w:pPr>
        <w:spacing w:line="240" w:lineRule="auto"/>
        <w:rPr>
          <w:rFonts w:ascii="Times New Roman" w:hAnsi="Times New Roman"/>
          <w:bCs/>
        </w:rPr>
      </w:pPr>
      <w:r w:rsidRPr="00A670D2">
        <w:rPr>
          <w:rFonts w:ascii="Times New Roman" w:hAnsi="Times New Roman"/>
          <w:b/>
          <w:bCs/>
        </w:rPr>
        <w:t>Details</w:t>
      </w:r>
      <w:r w:rsidR="003E57F3" w:rsidRPr="00A670D2">
        <w:rPr>
          <w:rFonts w:ascii="Times New Roman" w:hAnsi="Times New Roman"/>
          <w:b/>
          <w:bCs/>
        </w:rPr>
        <w:t xml:space="preserve"> </w:t>
      </w:r>
      <w:r w:rsidR="00303339" w:rsidRPr="00A670D2">
        <w:rPr>
          <w:rStyle w:val="Emphasis"/>
          <w:rFonts w:ascii="Times New Roman" w:hAnsi="Times New Roman"/>
          <w:i w:val="0"/>
          <w:bdr w:val="none" w:sz="0" w:space="0" w:color="auto" w:frame="1"/>
          <w:shd w:val="clear" w:color="auto" w:fill="FFFFFF"/>
        </w:rPr>
        <w:t>315 TPH CFBC boiler</w:t>
      </w:r>
      <w:r w:rsidR="003E57F3" w:rsidRPr="00A670D2">
        <w:rPr>
          <w:rStyle w:val="Emphasis"/>
          <w:rFonts w:ascii="Times New Roman" w:hAnsi="Times New Roman"/>
          <w:i w:val="0"/>
          <w:bdr w:val="none" w:sz="0" w:space="0" w:color="auto" w:frame="1"/>
          <w:shd w:val="clear" w:color="auto" w:fill="FFFFFF"/>
        </w:rPr>
        <w:t xml:space="preserve"> </w:t>
      </w:r>
      <w:r w:rsidR="00303339" w:rsidRPr="00A670D2">
        <w:rPr>
          <w:rStyle w:val="Emphasis"/>
          <w:rFonts w:ascii="Times New Roman" w:hAnsi="Times New Roman"/>
          <w:i w:val="0"/>
          <w:bdr w:val="none" w:sz="0" w:space="0" w:color="auto" w:frame="1"/>
          <w:shd w:val="clear" w:color="auto" w:fill="FFFFFF"/>
        </w:rPr>
        <w:t>Erection</w:t>
      </w:r>
      <w:r w:rsidR="001C2B98" w:rsidRPr="00A670D2">
        <w:rPr>
          <w:rFonts w:ascii="Times New Roman" w:hAnsi="Times New Roman"/>
          <w:bCs/>
        </w:rPr>
        <w:t>.</w:t>
      </w:r>
    </w:p>
    <w:p w:rsidR="00436D71" w:rsidRDefault="009000F0" w:rsidP="00436D71">
      <w:pPr>
        <w:spacing w:after="0" w:line="240" w:lineRule="auto"/>
        <w:rPr>
          <w:rFonts w:ascii="Times New Roman" w:hAnsi="Times New Roman"/>
          <w:bCs/>
        </w:rPr>
      </w:pPr>
      <w:r w:rsidRPr="00A670D2">
        <w:rPr>
          <w:rFonts w:ascii="Times New Roman" w:hAnsi="Times New Roman"/>
          <w:b/>
          <w:bCs/>
        </w:rPr>
        <w:t>Responsibilities</w:t>
      </w:r>
      <w:r w:rsidR="00EB4E0F" w:rsidRPr="00A670D2">
        <w:rPr>
          <w:rFonts w:ascii="Times New Roman" w:hAnsi="Times New Roman"/>
          <w:bCs/>
        </w:rPr>
        <w:t>:</w:t>
      </w:r>
      <w:r w:rsidR="003E57F3" w:rsidRPr="00A670D2">
        <w:rPr>
          <w:rFonts w:ascii="Times New Roman" w:hAnsi="Times New Roman"/>
          <w:b/>
          <w:bCs/>
        </w:rPr>
        <w:t xml:space="preserve"> </w:t>
      </w:r>
      <w:r w:rsidR="00205761" w:rsidRPr="00C2710E">
        <w:rPr>
          <w:rFonts w:ascii="Times New Roman" w:hAnsi="Times New Roman"/>
          <w:bCs/>
        </w:rPr>
        <w:t>Project management.</w:t>
      </w:r>
      <w:r w:rsidR="00205761">
        <w:rPr>
          <w:rFonts w:ascii="Times New Roman" w:hAnsi="Times New Roman"/>
          <w:bCs/>
        </w:rPr>
        <w:t xml:space="preserve"> </w:t>
      </w:r>
      <w:r w:rsidR="00205761" w:rsidRPr="00C2710E">
        <w:rPr>
          <w:rFonts w:ascii="Times New Roman" w:hAnsi="Times New Roman"/>
          <w:bCs/>
        </w:rPr>
        <w:t xml:space="preserve">Boiler erection activities supervision for </w:t>
      </w:r>
      <w:r w:rsidR="00205761">
        <w:rPr>
          <w:rFonts w:ascii="Times New Roman" w:hAnsi="Times New Roman"/>
          <w:bCs/>
        </w:rPr>
        <w:t xml:space="preserve">1*74.6 MW power plant. </w:t>
      </w:r>
      <w:r w:rsidR="00205761" w:rsidRPr="00C2710E">
        <w:rPr>
          <w:rFonts w:ascii="Times New Roman" w:hAnsi="Times New Roman"/>
          <w:bCs/>
        </w:rPr>
        <w:t>Reporting on daily and monthly project work and manpower attendance with project manager.</w:t>
      </w:r>
      <w:r w:rsidR="00205761">
        <w:rPr>
          <w:rFonts w:ascii="Times New Roman" w:hAnsi="Times New Roman"/>
          <w:bCs/>
        </w:rPr>
        <w:t xml:space="preserve"> </w:t>
      </w:r>
      <w:r w:rsidR="00205761" w:rsidRPr="00C2710E">
        <w:rPr>
          <w:rFonts w:ascii="Times New Roman" w:hAnsi="Times New Roman"/>
          <w:bCs/>
        </w:rPr>
        <w:t>Maintaining the material source availability at store based on the usage as per work reports.</w:t>
      </w:r>
      <w:r w:rsidR="00205761">
        <w:rPr>
          <w:rFonts w:ascii="Times New Roman" w:hAnsi="Times New Roman"/>
          <w:bCs/>
        </w:rPr>
        <w:t xml:space="preserve"> </w:t>
      </w:r>
      <w:r w:rsidR="00205761" w:rsidRPr="00C2710E">
        <w:rPr>
          <w:rFonts w:ascii="Times New Roman" w:hAnsi="Times New Roman"/>
          <w:bCs/>
        </w:rPr>
        <w:t>Material management and movement.</w:t>
      </w:r>
      <w:r w:rsidR="00436D71">
        <w:rPr>
          <w:rFonts w:ascii="Times New Roman" w:hAnsi="Times New Roman"/>
          <w:bCs/>
        </w:rPr>
        <w:t xml:space="preserve"> </w:t>
      </w:r>
      <w:r w:rsidR="00205761" w:rsidRPr="00C2710E">
        <w:rPr>
          <w:rFonts w:ascii="Times New Roman" w:hAnsi="Times New Roman"/>
          <w:bCs/>
        </w:rPr>
        <w:t>Periodic reporting to customers in our standard formats on project developments</w:t>
      </w:r>
      <w:r w:rsidR="00205761">
        <w:rPr>
          <w:rFonts w:ascii="Times New Roman" w:hAnsi="Times New Roman"/>
          <w:bCs/>
        </w:rPr>
        <w:t>.</w:t>
      </w:r>
    </w:p>
    <w:p w:rsidR="00436D71" w:rsidRDefault="00436D71" w:rsidP="00436D71">
      <w:pPr>
        <w:pBdr>
          <w:bottom w:val="dashSmallGap" w:sz="4" w:space="1" w:color="auto"/>
        </w:pBdr>
        <w:spacing w:after="0" w:line="240" w:lineRule="auto"/>
        <w:rPr>
          <w:rFonts w:ascii="Times New Roman" w:hAnsi="Times New Roman"/>
          <w:bCs/>
        </w:rPr>
      </w:pPr>
    </w:p>
    <w:p w:rsidR="00216319" w:rsidRPr="00A670D2" w:rsidRDefault="00216319" w:rsidP="00436D71">
      <w:pPr>
        <w:spacing w:before="240" w:line="240" w:lineRule="auto"/>
        <w:jc w:val="center"/>
        <w:rPr>
          <w:rFonts w:ascii="Times New Roman" w:hAnsi="Times New Roman"/>
          <w:b/>
          <w:bCs/>
        </w:rPr>
      </w:pPr>
      <w:r w:rsidRPr="00A670D2">
        <w:rPr>
          <w:rFonts w:ascii="Times New Roman" w:hAnsi="Times New Roman"/>
          <w:b/>
          <w:bCs/>
        </w:rPr>
        <w:t>Technical Skill Set</w:t>
      </w:r>
    </w:p>
    <w:p w:rsidR="009A4310" w:rsidRDefault="009A4310" w:rsidP="00730A07">
      <w:pPr>
        <w:spacing w:after="0" w:line="240" w:lineRule="auto"/>
        <w:jc w:val="center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NISM V A &amp; VI certifications</w:t>
      </w:r>
    </w:p>
    <w:p w:rsidR="00730A07" w:rsidRDefault="001C1F0A" w:rsidP="00730A07">
      <w:pPr>
        <w:spacing w:after="0" w:line="240" w:lineRule="auto"/>
        <w:jc w:val="center"/>
        <w:rPr>
          <w:rFonts w:ascii="Times New Roman" w:hAnsi="Times New Roman"/>
          <w:bCs/>
        </w:rPr>
      </w:pPr>
      <w:r w:rsidRPr="00A670D2">
        <w:rPr>
          <w:rFonts w:ascii="Times New Roman" w:hAnsi="Times New Roman"/>
          <w:bCs/>
        </w:rPr>
        <w:t>Microsoft PowerPoint</w:t>
      </w:r>
      <w:r w:rsidR="00DA0412" w:rsidRPr="00A670D2">
        <w:rPr>
          <w:rFonts w:ascii="Times New Roman" w:hAnsi="Times New Roman"/>
          <w:bCs/>
        </w:rPr>
        <w:t xml:space="preserve">, </w:t>
      </w:r>
      <w:r w:rsidR="009A4310" w:rsidRPr="00A670D2">
        <w:rPr>
          <w:rFonts w:ascii="Times New Roman" w:hAnsi="Times New Roman"/>
          <w:bCs/>
        </w:rPr>
        <w:t>Excel</w:t>
      </w:r>
      <w:r w:rsidR="009A4310">
        <w:rPr>
          <w:rFonts w:ascii="Times New Roman" w:hAnsi="Times New Roman"/>
          <w:bCs/>
        </w:rPr>
        <w:t xml:space="preserve"> (basics)</w:t>
      </w:r>
      <w:r w:rsidR="00011BE4" w:rsidRPr="00A670D2">
        <w:rPr>
          <w:rFonts w:ascii="Times New Roman" w:hAnsi="Times New Roman"/>
          <w:bCs/>
        </w:rPr>
        <w:t xml:space="preserve"> and Word</w:t>
      </w:r>
    </w:p>
    <w:p w:rsidR="00730A07" w:rsidRPr="00A670D2" w:rsidRDefault="00730A07" w:rsidP="007F6459">
      <w:pPr>
        <w:pBdr>
          <w:bottom w:val="dashSmallGap" w:sz="4" w:space="1" w:color="auto"/>
        </w:pBdr>
        <w:spacing w:after="0" w:line="240" w:lineRule="auto"/>
        <w:jc w:val="center"/>
        <w:rPr>
          <w:rFonts w:ascii="Times New Roman" w:hAnsi="Times New Roman"/>
          <w:bCs/>
        </w:rPr>
      </w:pPr>
    </w:p>
    <w:p w:rsidR="00BA0F5E" w:rsidRPr="00A670D2" w:rsidRDefault="00882639" w:rsidP="007F6459">
      <w:pPr>
        <w:spacing w:before="240" w:line="240" w:lineRule="auto"/>
        <w:jc w:val="center"/>
        <w:rPr>
          <w:rFonts w:ascii="Times New Roman" w:hAnsi="Times New Roman"/>
          <w:b/>
          <w:bCs/>
        </w:rPr>
      </w:pPr>
      <w:r w:rsidRPr="00A670D2">
        <w:rPr>
          <w:rFonts w:ascii="Times New Roman" w:hAnsi="Times New Roman"/>
          <w:b/>
          <w:bCs/>
        </w:rPr>
        <w:t>Academics</w:t>
      </w:r>
    </w:p>
    <w:p w:rsidR="000C3B5B" w:rsidRPr="00A670D2" w:rsidRDefault="00882639" w:rsidP="0024007A">
      <w:pPr>
        <w:spacing w:line="240" w:lineRule="auto"/>
        <w:jc w:val="center"/>
        <w:rPr>
          <w:rFonts w:ascii="Times New Roman" w:hAnsi="Times New Roman"/>
          <w:bCs/>
        </w:rPr>
      </w:pPr>
      <w:r w:rsidRPr="00A670D2">
        <w:rPr>
          <w:rFonts w:ascii="Times New Roman" w:hAnsi="Times New Roman"/>
          <w:bCs/>
        </w:rPr>
        <w:t xml:space="preserve">Bachelor of Technology (B.Tech) in </w:t>
      </w:r>
      <w:r w:rsidR="0056605D" w:rsidRPr="00A670D2">
        <w:rPr>
          <w:rFonts w:ascii="Times New Roman" w:hAnsi="Times New Roman"/>
          <w:bCs/>
        </w:rPr>
        <w:t>Mechanical</w:t>
      </w:r>
      <w:r w:rsidRPr="00A670D2">
        <w:rPr>
          <w:rFonts w:ascii="Times New Roman" w:hAnsi="Times New Roman"/>
          <w:bCs/>
        </w:rPr>
        <w:t xml:space="preserve"> from JNTU Kakinada</w:t>
      </w:r>
      <w:r w:rsidR="00A5675F" w:rsidRPr="00A670D2">
        <w:rPr>
          <w:rFonts w:ascii="Times New Roman" w:hAnsi="Times New Roman"/>
          <w:bCs/>
        </w:rPr>
        <w:t>–</w:t>
      </w:r>
      <w:r w:rsidR="003C7F9C" w:rsidRPr="00A670D2">
        <w:rPr>
          <w:rFonts w:ascii="Times New Roman" w:hAnsi="Times New Roman"/>
          <w:bCs/>
        </w:rPr>
        <w:t xml:space="preserve"> 2012</w:t>
      </w:r>
      <w:r w:rsidR="0036112B" w:rsidRPr="00A670D2">
        <w:rPr>
          <w:rFonts w:ascii="Times New Roman" w:hAnsi="Times New Roman"/>
          <w:bCs/>
        </w:rPr>
        <w:t xml:space="preserve"> </w:t>
      </w:r>
    </w:p>
    <w:p w:rsidR="00EB4E0F" w:rsidRPr="00A670D2" w:rsidRDefault="0036112B" w:rsidP="0024007A">
      <w:pPr>
        <w:spacing w:line="240" w:lineRule="auto"/>
        <w:jc w:val="center"/>
        <w:rPr>
          <w:rFonts w:ascii="Times New Roman" w:hAnsi="Times New Roman"/>
          <w:bCs/>
        </w:rPr>
      </w:pPr>
      <w:bookmarkStart w:id="0" w:name="_GoBack"/>
      <w:bookmarkEnd w:id="0"/>
      <w:r w:rsidRPr="00A670D2">
        <w:rPr>
          <w:rFonts w:ascii="Times New Roman" w:hAnsi="Times New Roman"/>
          <w:bCs/>
        </w:rPr>
        <w:t xml:space="preserve">Consistent Academic record with </w:t>
      </w:r>
      <w:r w:rsidR="0056605D" w:rsidRPr="00A670D2">
        <w:rPr>
          <w:rFonts w:ascii="Times New Roman" w:hAnsi="Times New Roman"/>
          <w:bCs/>
        </w:rPr>
        <w:t>6</w:t>
      </w:r>
      <w:r w:rsidRPr="00A670D2">
        <w:rPr>
          <w:rFonts w:ascii="Times New Roman" w:hAnsi="Times New Roman"/>
          <w:bCs/>
        </w:rPr>
        <w:t>0% throughout Academics</w:t>
      </w:r>
    </w:p>
    <w:sectPr w:rsidR="00EB4E0F" w:rsidRPr="00A670D2" w:rsidSect="00D357BC">
      <w:pgSz w:w="11906" w:h="16838"/>
      <w:pgMar w:top="873" w:right="873" w:bottom="873" w:left="873" w:header="284" w:footer="0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64F5" w:rsidRDefault="006D64F5" w:rsidP="00690094">
      <w:pPr>
        <w:spacing w:after="0" w:line="240" w:lineRule="auto"/>
      </w:pPr>
      <w:r>
        <w:separator/>
      </w:r>
    </w:p>
  </w:endnote>
  <w:endnote w:type="continuationSeparator" w:id="0">
    <w:p w:rsidR="006D64F5" w:rsidRDefault="006D64F5" w:rsidP="006900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Antiqua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64F5" w:rsidRDefault="006D64F5" w:rsidP="00690094">
      <w:pPr>
        <w:spacing w:after="0" w:line="240" w:lineRule="auto"/>
      </w:pPr>
      <w:r>
        <w:separator/>
      </w:r>
    </w:p>
  </w:footnote>
  <w:footnote w:type="continuationSeparator" w:id="0">
    <w:p w:rsidR="006D64F5" w:rsidRDefault="006D64F5" w:rsidP="006900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4" type="#_x0000_t75" style="width:11.25pt;height:11.25pt" o:bullet="t">
        <v:imagedata r:id="rId1" o:title="mso5E66"/>
      </v:shape>
    </w:pict>
  </w:numPicBullet>
  <w:abstractNum w:abstractNumId="0">
    <w:nsid w:val="0A620CF4"/>
    <w:multiLevelType w:val="hybridMultilevel"/>
    <w:tmpl w:val="17AA355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036089A"/>
    <w:multiLevelType w:val="hybridMultilevel"/>
    <w:tmpl w:val="16786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BE473E"/>
    <w:multiLevelType w:val="hybridMultilevel"/>
    <w:tmpl w:val="BC5E07FE"/>
    <w:lvl w:ilvl="0" w:tplc="4009000B">
      <w:start w:val="1"/>
      <w:numFmt w:val="bullet"/>
      <w:lvlText w:val=""/>
      <w:lvlJc w:val="left"/>
      <w:pPr>
        <w:ind w:left="85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16" w:hanging="360"/>
      </w:pPr>
      <w:rPr>
        <w:rFonts w:ascii="Wingdings" w:hAnsi="Wingdings" w:hint="default"/>
      </w:rPr>
    </w:lvl>
  </w:abstractNum>
  <w:abstractNum w:abstractNumId="3">
    <w:nsid w:val="1F9E2E53"/>
    <w:multiLevelType w:val="hybridMultilevel"/>
    <w:tmpl w:val="03727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3D3DA4"/>
    <w:multiLevelType w:val="hybridMultilevel"/>
    <w:tmpl w:val="DE9A3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B674F1E"/>
    <w:multiLevelType w:val="hybridMultilevel"/>
    <w:tmpl w:val="CD141D1E"/>
    <w:lvl w:ilvl="0" w:tplc="0409000D">
      <w:start w:val="1"/>
      <w:numFmt w:val="bullet"/>
      <w:lvlText w:val=""/>
      <w:lvlJc w:val="left"/>
      <w:pPr>
        <w:ind w:left="149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CCE1F58"/>
    <w:multiLevelType w:val="hybridMultilevel"/>
    <w:tmpl w:val="CB645516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07659CE"/>
    <w:multiLevelType w:val="hybridMultilevel"/>
    <w:tmpl w:val="03D0B3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34055BF2"/>
    <w:multiLevelType w:val="hybridMultilevel"/>
    <w:tmpl w:val="1848EDA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FFB4F63"/>
    <w:multiLevelType w:val="hybridMultilevel"/>
    <w:tmpl w:val="A8C6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1F2B01"/>
    <w:multiLevelType w:val="hybridMultilevel"/>
    <w:tmpl w:val="9056DAF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F6355D"/>
    <w:multiLevelType w:val="hybridMultilevel"/>
    <w:tmpl w:val="03645C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6544D7C"/>
    <w:multiLevelType w:val="hybridMultilevel"/>
    <w:tmpl w:val="2D903B48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4BA77D58"/>
    <w:multiLevelType w:val="hybridMultilevel"/>
    <w:tmpl w:val="B9A0ACD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265337A"/>
    <w:multiLevelType w:val="hybridMultilevel"/>
    <w:tmpl w:val="1D42B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BD73E2"/>
    <w:multiLevelType w:val="hybridMultilevel"/>
    <w:tmpl w:val="CDE8C0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4743247"/>
    <w:multiLevelType w:val="hybridMultilevel"/>
    <w:tmpl w:val="0C383E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173833"/>
    <w:multiLevelType w:val="hybridMultilevel"/>
    <w:tmpl w:val="0494FE36"/>
    <w:lvl w:ilvl="0" w:tplc="0409000D">
      <w:start w:val="1"/>
      <w:numFmt w:val="bullet"/>
      <w:lvlText w:val=""/>
      <w:lvlJc w:val="left"/>
      <w:pPr>
        <w:ind w:left="14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8">
    <w:nsid w:val="75004509"/>
    <w:multiLevelType w:val="hybridMultilevel"/>
    <w:tmpl w:val="40D8F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06230C"/>
    <w:multiLevelType w:val="hybridMultilevel"/>
    <w:tmpl w:val="09B6C7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3"/>
  </w:num>
  <w:num w:numId="3">
    <w:abstractNumId w:val="14"/>
  </w:num>
  <w:num w:numId="4">
    <w:abstractNumId w:val="8"/>
  </w:num>
  <w:num w:numId="5">
    <w:abstractNumId w:val="4"/>
  </w:num>
  <w:num w:numId="6">
    <w:abstractNumId w:val="9"/>
  </w:num>
  <w:num w:numId="7">
    <w:abstractNumId w:val="10"/>
  </w:num>
  <w:num w:numId="8">
    <w:abstractNumId w:val="7"/>
  </w:num>
  <w:num w:numId="9">
    <w:abstractNumId w:val="12"/>
  </w:num>
  <w:num w:numId="10">
    <w:abstractNumId w:val="0"/>
  </w:num>
  <w:num w:numId="11">
    <w:abstractNumId w:val="2"/>
  </w:num>
  <w:num w:numId="12">
    <w:abstractNumId w:val="6"/>
  </w:num>
  <w:num w:numId="13">
    <w:abstractNumId w:val="18"/>
  </w:num>
  <w:num w:numId="14">
    <w:abstractNumId w:val="1"/>
  </w:num>
  <w:num w:numId="15">
    <w:abstractNumId w:val="13"/>
  </w:num>
  <w:num w:numId="16">
    <w:abstractNumId w:val="11"/>
  </w:num>
  <w:num w:numId="17">
    <w:abstractNumId w:val="15"/>
  </w:num>
  <w:num w:numId="18">
    <w:abstractNumId w:val="16"/>
  </w:num>
  <w:num w:numId="19">
    <w:abstractNumId w:val="5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0094"/>
    <w:rsid w:val="00005715"/>
    <w:rsid w:val="00011BE4"/>
    <w:rsid w:val="000163C8"/>
    <w:rsid w:val="00017642"/>
    <w:rsid w:val="00020008"/>
    <w:rsid w:val="00027CCE"/>
    <w:rsid w:val="00031BCE"/>
    <w:rsid w:val="0003632D"/>
    <w:rsid w:val="0003752D"/>
    <w:rsid w:val="000472EB"/>
    <w:rsid w:val="0004778B"/>
    <w:rsid w:val="00055CA7"/>
    <w:rsid w:val="00060317"/>
    <w:rsid w:val="00064449"/>
    <w:rsid w:val="00074F8A"/>
    <w:rsid w:val="00077C92"/>
    <w:rsid w:val="00083446"/>
    <w:rsid w:val="00083A0E"/>
    <w:rsid w:val="00086F3F"/>
    <w:rsid w:val="0009117E"/>
    <w:rsid w:val="0009622D"/>
    <w:rsid w:val="00097841"/>
    <w:rsid w:val="000A257E"/>
    <w:rsid w:val="000A4A8B"/>
    <w:rsid w:val="000C3B5B"/>
    <w:rsid w:val="000C6219"/>
    <w:rsid w:val="000D2453"/>
    <w:rsid w:val="000D3E6C"/>
    <w:rsid w:val="000D46D9"/>
    <w:rsid w:val="000D6298"/>
    <w:rsid w:val="000E0553"/>
    <w:rsid w:val="000E0A4F"/>
    <w:rsid w:val="000F3CE7"/>
    <w:rsid w:val="000F701F"/>
    <w:rsid w:val="000F7AB6"/>
    <w:rsid w:val="0010532C"/>
    <w:rsid w:val="001107A8"/>
    <w:rsid w:val="00113D10"/>
    <w:rsid w:val="00137AB7"/>
    <w:rsid w:val="00142B7F"/>
    <w:rsid w:val="00146647"/>
    <w:rsid w:val="00147422"/>
    <w:rsid w:val="001558AB"/>
    <w:rsid w:val="001566AA"/>
    <w:rsid w:val="00162050"/>
    <w:rsid w:val="001627B8"/>
    <w:rsid w:val="001666C6"/>
    <w:rsid w:val="00170918"/>
    <w:rsid w:val="00170A25"/>
    <w:rsid w:val="00184B2C"/>
    <w:rsid w:val="00187040"/>
    <w:rsid w:val="00195936"/>
    <w:rsid w:val="001A2126"/>
    <w:rsid w:val="001B06F9"/>
    <w:rsid w:val="001B14E9"/>
    <w:rsid w:val="001B3D54"/>
    <w:rsid w:val="001B586D"/>
    <w:rsid w:val="001C1F0A"/>
    <w:rsid w:val="001C1FC8"/>
    <w:rsid w:val="001C2B98"/>
    <w:rsid w:val="001C4898"/>
    <w:rsid w:val="001E13E1"/>
    <w:rsid w:val="001E1C28"/>
    <w:rsid w:val="001E431D"/>
    <w:rsid w:val="001F13DC"/>
    <w:rsid w:val="001F3BBE"/>
    <w:rsid w:val="001F553C"/>
    <w:rsid w:val="00204EB0"/>
    <w:rsid w:val="00205761"/>
    <w:rsid w:val="002064B3"/>
    <w:rsid w:val="002065B2"/>
    <w:rsid w:val="00212576"/>
    <w:rsid w:val="00216319"/>
    <w:rsid w:val="00216FF8"/>
    <w:rsid w:val="002213B9"/>
    <w:rsid w:val="00222579"/>
    <w:rsid w:val="00223079"/>
    <w:rsid w:val="00236F9C"/>
    <w:rsid w:val="0024007A"/>
    <w:rsid w:val="00246BF0"/>
    <w:rsid w:val="00247491"/>
    <w:rsid w:val="0025499E"/>
    <w:rsid w:val="00254FFF"/>
    <w:rsid w:val="002559D6"/>
    <w:rsid w:val="002622B0"/>
    <w:rsid w:val="00263401"/>
    <w:rsid w:val="00264E72"/>
    <w:rsid w:val="002661BD"/>
    <w:rsid w:val="00273E61"/>
    <w:rsid w:val="00280081"/>
    <w:rsid w:val="002918AF"/>
    <w:rsid w:val="002925A3"/>
    <w:rsid w:val="00294F61"/>
    <w:rsid w:val="002B4FD2"/>
    <w:rsid w:val="002B7F05"/>
    <w:rsid w:val="002C00E0"/>
    <w:rsid w:val="002C1870"/>
    <w:rsid w:val="002C642C"/>
    <w:rsid w:val="002D0787"/>
    <w:rsid w:val="002D71B5"/>
    <w:rsid w:val="002E0F69"/>
    <w:rsid w:val="002E6E55"/>
    <w:rsid w:val="002F048E"/>
    <w:rsid w:val="002F4893"/>
    <w:rsid w:val="002F4A37"/>
    <w:rsid w:val="002F66F4"/>
    <w:rsid w:val="00303339"/>
    <w:rsid w:val="00303DA4"/>
    <w:rsid w:val="0030509D"/>
    <w:rsid w:val="00306EEF"/>
    <w:rsid w:val="003125BB"/>
    <w:rsid w:val="00316EDE"/>
    <w:rsid w:val="00324EDD"/>
    <w:rsid w:val="003255F9"/>
    <w:rsid w:val="00333844"/>
    <w:rsid w:val="00340788"/>
    <w:rsid w:val="00343649"/>
    <w:rsid w:val="00347755"/>
    <w:rsid w:val="00354F11"/>
    <w:rsid w:val="00354FC6"/>
    <w:rsid w:val="0035557C"/>
    <w:rsid w:val="00355A1A"/>
    <w:rsid w:val="0035617B"/>
    <w:rsid w:val="003564CD"/>
    <w:rsid w:val="0036112B"/>
    <w:rsid w:val="00362A5C"/>
    <w:rsid w:val="00367107"/>
    <w:rsid w:val="00371FCE"/>
    <w:rsid w:val="00374C9A"/>
    <w:rsid w:val="00383301"/>
    <w:rsid w:val="0038553D"/>
    <w:rsid w:val="003857FE"/>
    <w:rsid w:val="003945D8"/>
    <w:rsid w:val="0039575D"/>
    <w:rsid w:val="00396325"/>
    <w:rsid w:val="00396DF5"/>
    <w:rsid w:val="003A01E1"/>
    <w:rsid w:val="003A02D1"/>
    <w:rsid w:val="003A16C0"/>
    <w:rsid w:val="003A750F"/>
    <w:rsid w:val="003B51D3"/>
    <w:rsid w:val="003B6E57"/>
    <w:rsid w:val="003B7BA7"/>
    <w:rsid w:val="003C10FA"/>
    <w:rsid w:val="003C2CCA"/>
    <w:rsid w:val="003C4D94"/>
    <w:rsid w:val="003C7F9C"/>
    <w:rsid w:val="003D2D40"/>
    <w:rsid w:val="003D56CF"/>
    <w:rsid w:val="003E0B28"/>
    <w:rsid w:val="003E57F3"/>
    <w:rsid w:val="003E7C8C"/>
    <w:rsid w:val="003F1544"/>
    <w:rsid w:val="003F40AA"/>
    <w:rsid w:val="00401999"/>
    <w:rsid w:val="00402B99"/>
    <w:rsid w:val="00406EA9"/>
    <w:rsid w:val="004072FD"/>
    <w:rsid w:val="00410407"/>
    <w:rsid w:val="004134CF"/>
    <w:rsid w:val="004264D3"/>
    <w:rsid w:val="00427E6C"/>
    <w:rsid w:val="004326C0"/>
    <w:rsid w:val="00436D71"/>
    <w:rsid w:val="004409AB"/>
    <w:rsid w:val="00443862"/>
    <w:rsid w:val="00445AD1"/>
    <w:rsid w:val="0045076B"/>
    <w:rsid w:val="00453742"/>
    <w:rsid w:val="00455919"/>
    <w:rsid w:val="004573F5"/>
    <w:rsid w:val="00460D27"/>
    <w:rsid w:val="00462F47"/>
    <w:rsid w:val="0046392C"/>
    <w:rsid w:val="0046426D"/>
    <w:rsid w:val="004843DB"/>
    <w:rsid w:val="004A057A"/>
    <w:rsid w:val="004A191F"/>
    <w:rsid w:val="004B764D"/>
    <w:rsid w:val="004D6013"/>
    <w:rsid w:val="004D7E5F"/>
    <w:rsid w:val="004F632F"/>
    <w:rsid w:val="004F7983"/>
    <w:rsid w:val="00511E50"/>
    <w:rsid w:val="00516589"/>
    <w:rsid w:val="00523206"/>
    <w:rsid w:val="00527A5D"/>
    <w:rsid w:val="0053059D"/>
    <w:rsid w:val="00530A73"/>
    <w:rsid w:val="00532553"/>
    <w:rsid w:val="005330F2"/>
    <w:rsid w:val="00537053"/>
    <w:rsid w:val="00550D14"/>
    <w:rsid w:val="005526C5"/>
    <w:rsid w:val="0055503B"/>
    <w:rsid w:val="0056605D"/>
    <w:rsid w:val="00573480"/>
    <w:rsid w:val="0057361C"/>
    <w:rsid w:val="00592888"/>
    <w:rsid w:val="00597B0B"/>
    <w:rsid w:val="005A06DD"/>
    <w:rsid w:val="005B1EF9"/>
    <w:rsid w:val="005B33B6"/>
    <w:rsid w:val="005B5896"/>
    <w:rsid w:val="005B7A34"/>
    <w:rsid w:val="005C0888"/>
    <w:rsid w:val="005C0B4C"/>
    <w:rsid w:val="005C419A"/>
    <w:rsid w:val="005C499B"/>
    <w:rsid w:val="005D1DD2"/>
    <w:rsid w:val="005D72CC"/>
    <w:rsid w:val="005D7D43"/>
    <w:rsid w:val="005E0732"/>
    <w:rsid w:val="005E244A"/>
    <w:rsid w:val="005E4DD8"/>
    <w:rsid w:val="005F1550"/>
    <w:rsid w:val="005F2558"/>
    <w:rsid w:val="005F43E4"/>
    <w:rsid w:val="005F5F3E"/>
    <w:rsid w:val="0060073D"/>
    <w:rsid w:val="0060458C"/>
    <w:rsid w:val="00611E49"/>
    <w:rsid w:val="00624CB8"/>
    <w:rsid w:val="00632A1A"/>
    <w:rsid w:val="00632FCD"/>
    <w:rsid w:val="0063300C"/>
    <w:rsid w:val="00651FAE"/>
    <w:rsid w:val="006531E6"/>
    <w:rsid w:val="006547EC"/>
    <w:rsid w:val="00656FCE"/>
    <w:rsid w:val="00661A1C"/>
    <w:rsid w:val="0066345F"/>
    <w:rsid w:val="00667BA5"/>
    <w:rsid w:val="006703B9"/>
    <w:rsid w:val="006748EE"/>
    <w:rsid w:val="00674C85"/>
    <w:rsid w:val="006779EF"/>
    <w:rsid w:val="006831AD"/>
    <w:rsid w:val="00690094"/>
    <w:rsid w:val="006A2674"/>
    <w:rsid w:val="006A4A07"/>
    <w:rsid w:val="006A4F26"/>
    <w:rsid w:val="006B58D7"/>
    <w:rsid w:val="006C4016"/>
    <w:rsid w:val="006C58AC"/>
    <w:rsid w:val="006C74DC"/>
    <w:rsid w:val="006D3B99"/>
    <w:rsid w:val="006D54FF"/>
    <w:rsid w:val="006D64F5"/>
    <w:rsid w:val="006E0522"/>
    <w:rsid w:val="006E3692"/>
    <w:rsid w:val="006F18FE"/>
    <w:rsid w:val="006F653D"/>
    <w:rsid w:val="00705C4A"/>
    <w:rsid w:val="0071324E"/>
    <w:rsid w:val="00720306"/>
    <w:rsid w:val="00730A07"/>
    <w:rsid w:val="00734316"/>
    <w:rsid w:val="007364CE"/>
    <w:rsid w:val="00751B97"/>
    <w:rsid w:val="00755A22"/>
    <w:rsid w:val="00764674"/>
    <w:rsid w:val="00773714"/>
    <w:rsid w:val="00780A28"/>
    <w:rsid w:val="00785AA7"/>
    <w:rsid w:val="007904B6"/>
    <w:rsid w:val="0079255F"/>
    <w:rsid w:val="00795275"/>
    <w:rsid w:val="007A7AF2"/>
    <w:rsid w:val="007A7DCA"/>
    <w:rsid w:val="007B07B5"/>
    <w:rsid w:val="007B31C5"/>
    <w:rsid w:val="007B356A"/>
    <w:rsid w:val="007B4792"/>
    <w:rsid w:val="007B4C8E"/>
    <w:rsid w:val="007B7AC0"/>
    <w:rsid w:val="007C045C"/>
    <w:rsid w:val="007C0472"/>
    <w:rsid w:val="007C7A80"/>
    <w:rsid w:val="007D6687"/>
    <w:rsid w:val="007E5ADD"/>
    <w:rsid w:val="007F135F"/>
    <w:rsid w:val="007F2F9C"/>
    <w:rsid w:val="007F6459"/>
    <w:rsid w:val="00803E6C"/>
    <w:rsid w:val="008044E2"/>
    <w:rsid w:val="0080614D"/>
    <w:rsid w:val="0080668D"/>
    <w:rsid w:val="00812FBD"/>
    <w:rsid w:val="00814AFA"/>
    <w:rsid w:val="00817769"/>
    <w:rsid w:val="00820D30"/>
    <w:rsid w:val="008259D5"/>
    <w:rsid w:val="00833254"/>
    <w:rsid w:val="0084004B"/>
    <w:rsid w:val="008464BF"/>
    <w:rsid w:val="0085021F"/>
    <w:rsid w:val="008510AE"/>
    <w:rsid w:val="0085187B"/>
    <w:rsid w:val="00851FF9"/>
    <w:rsid w:val="00871E35"/>
    <w:rsid w:val="00874F04"/>
    <w:rsid w:val="00882639"/>
    <w:rsid w:val="00883BDE"/>
    <w:rsid w:val="0088492E"/>
    <w:rsid w:val="00885FEC"/>
    <w:rsid w:val="00886F73"/>
    <w:rsid w:val="008873B2"/>
    <w:rsid w:val="00890DA0"/>
    <w:rsid w:val="0089528D"/>
    <w:rsid w:val="008967EF"/>
    <w:rsid w:val="008A4D9D"/>
    <w:rsid w:val="008A5950"/>
    <w:rsid w:val="008A779D"/>
    <w:rsid w:val="008B3807"/>
    <w:rsid w:val="008C09BF"/>
    <w:rsid w:val="008C7AAF"/>
    <w:rsid w:val="008D0542"/>
    <w:rsid w:val="008D3A90"/>
    <w:rsid w:val="008D4B66"/>
    <w:rsid w:val="008D7564"/>
    <w:rsid w:val="008E3856"/>
    <w:rsid w:val="008E5F98"/>
    <w:rsid w:val="008F3E07"/>
    <w:rsid w:val="009000F0"/>
    <w:rsid w:val="00901E83"/>
    <w:rsid w:val="0090388C"/>
    <w:rsid w:val="00920C64"/>
    <w:rsid w:val="00920F8E"/>
    <w:rsid w:val="009225B9"/>
    <w:rsid w:val="00930D5C"/>
    <w:rsid w:val="0093385E"/>
    <w:rsid w:val="00935105"/>
    <w:rsid w:val="00945591"/>
    <w:rsid w:val="00953C70"/>
    <w:rsid w:val="009542E1"/>
    <w:rsid w:val="0096679D"/>
    <w:rsid w:val="009731DF"/>
    <w:rsid w:val="009816DF"/>
    <w:rsid w:val="0099006D"/>
    <w:rsid w:val="0099391B"/>
    <w:rsid w:val="00993B22"/>
    <w:rsid w:val="00993DB9"/>
    <w:rsid w:val="0099635A"/>
    <w:rsid w:val="00997B74"/>
    <w:rsid w:val="009A4310"/>
    <w:rsid w:val="009A7A77"/>
    <w:rsid w:val="009B1CFE"/>
    <w:rsid w:val="009B4FE6"/>
    <w:rsid w:val="009C3E35"/>
    <w:rsid w:val="009F04AB"/>
    <w:rsid w:val="00A01D53"/>
    <w:rsid w:val="00A01F7B"/>
    <w:rsid w:val="00A1531A"/>
    <w:rsid w:val="00A15E13"/>
    <w:rsid w:val="00A178F2"/>
    <w:rsid w:val="00A2129F"/>
    <w:rsid w:val="00A26E56"/>
    <w:rsid w:val="00A30A76"/>
    <w:rsid w:val="00A3287D"/>
    <w:rsid w:val="00A348B8"/>
    <w:rsid w:val="00A3799E"/>
    <w:rsid w:val="00A40768"/>
    <w:rsid w:val="00A41CDA"/>
    <w:rsid w:val="00A44080"/>
    <w:rsid w:val="00A51F1A"/>
    <w:rsid w:val="00A5675F"/>
    <w:rsid w:val="00A618C8"/>
    <w:rsid w:val="00A640C4"/>
    <w:rsid w:val="00A670D2"/>
    <w:rsid w:val="00A670F9"/>
    <w:rsid w:val="00A67C4A"/>
    <w:rsid w:val="00AA240D"/>
    <w:rsid w:val="00AA3A64"/>
    <w:rsid w:val="00AA5259"/>
    <w:rsid w:val="00AA730C"/>
    <w:rsid w:val="00AB24CA"/>
    <w:rsid w:val="00AB498A"/>
    <w:rsid w:val="00AC10D3"/>
    <w:rsid w:val="00AC1CD8"/>
    <w:rsid w:val="00AC59E3"/>
    <w:rsid w:val="00AC68C6"/>
    <w:rsid w:val="00AD4567"/>
    <w:rsid w:val="00AD76D0"/>
    <w:rsid w:val="00AE652E"/>
    <w:rsid w:val="00AE7528"/>
    <w:rsid w:val="00AF0490"/>
    <w:rsid w:val="00B01CE0"/>
    <w:rsid w:val="00B11F29"/>
    <w:rsid w:val="00B14C94"/>
    <w:rsid w:val="00B15908"/>
    <w:rsid w:val="00B172FC"/>
    <w:rsid w:val="00B20525"/>
    <w:rsid w:val="00B4422D"/>
    <w:rsid w:val="00B46D14"/>
    <w:rsid w:val="00B55657"/>
    <w:rsid w:val="00B65167"/>
    <w:rsid w:val="00B651E0"/>
    <w:rsid w:val="00B65F38"/>
    <w:rsid w:val="00B7742E"/>
    <w:rsid w:val="00B86D16"/>
    <w:rsid w:val="00B90BF5"/>
    <w:rsid w:val="00B9241D"/>
    <w:rsid w:val="00B94C1D"/>
    <w:rsid w:val="00B94EBC"/>
    <w:rsid w:val="00BA0F5E"/>
    <w:rsid w:val="00BA2938"/>
    <w:rsid w:val="00BA5FE3"/>
    <w:rsid w:val="00BB0671"/>
    <w:rsid w:val="00BB098B"/>
    <w:rsid w:val="00BB4BDB"/>
    <w:rsid w:val="00BB5E05"/>
    <w:rsid w:val="00BC0095"/>
    <w:rsid w:val="00BC19CA"/>
    <w:rsid w:val="00BC3C85"/>
    <w:rsid w:val="00BC41FF"/>
    <w:rsid w:val="00BC66AF"/>
    <w:rsid w:val="00BD2413"/>
    <w:rsid w:val="00BD488C"/>
    <w:rsid w:val="00BD70AC"/>
    <w:rsid w:val="00BE3F8A"/>
    <w:rsid w:val="00C04050"/>
    <w:rsid w:val="00C1593C"/>
    <w:rsid w:val="00C30A55"/>
    <w:rsid w:val="00C31B3B"/>
    <w:rsid w:val="00C32DEB"/>
    <w:rsid w:val="00C33C27"/>
    <w:rsid w:val="00C34C24"/>
    <w:rsid w:val="00C352D8"/>
    <w:rsid w:val="00C40085"/>
    <w:rsid w:val="00C408EA"/>
    <w:rsid w:val="00C44F9C"/>
    <w:rsid w:val="00C55CEE"/>
    <w:rsid w:val="00C55EA9"/>
    <w:rsid w:val="00C6373A"/>
    <w:rsid w:val="00C72E7F"/>
    <w:rsid w:val="00C74CDE"/>
    <w:rsid w:val="00C75E5E"/>
    <w:rsid w:val="00C8580E"/>
    <w:rsid w:val="00C92DA8"/>
    <w:rsid w:val="00CA0EBD"/>
    <w:rsid w:val="00CA158D"/>
    <w:rsid w:val="00CA2F65"/>
    <w:rsid w:val="00CA6BA7"/>
    <w:rsid w:val="00CB656E"/>
    <w:rsid w:val="00CD0D20"/>
    <w:rsid w:val="00CD35D4"/>
    <w:rsid w:val="00CD78C2"/>
    <w:rsid w:val="00CE5D37"/>
    <w:rsid w:val="00D0229F"/>
    <w:rsid w:val="00D034D9"/>
    <w:rsid w:val="00D03B9A"/>
    <w:rsid w:val="00D06367"/>
    <w:rsid w:val="00D113B5"/>
    <w:rsid w:val="00D132FA"/>
    <w:rsid w:val="00D14C72"/>
    <w:rsid w:val="00D176AA"/>
    <w:rsid w:val="00D21772"/>
    <w:rsid w:val="00D357BC"/>
    <w:rsid w:val="00D44E8E"/>
    <w:rsid w:val="00D47522"/>
    <w:rsid w:val="00D504E5"/>
    <w:rsid w:val="00D52605"/>
    <w:rsid w:val="00D54E28"/>
    <w:rsid w:val="00D56EFB"/>
    <w:rsid w:val="00D57575"/>
    <w:rsid w:val="00D71C02"/>
    <w:rsid w:val="00D81A7A"/>
    <w:rsid w:val="00D82408"/>
    <w:rsid w:val="00D936D8"/>
    <w:rsid w:val="00D9601F"/>
    <w:rsid w:val="00D979E2"/>
    <w:rsid w:val="00DA0412"/>
    <w:rsid w:val="00DA7CA9"/>
    <w:rsid w:val="00DB6149"/>
    <w:rsid w:val="00DC5796"/>
    <w:rsid w:val="00DD50C0"/>
    <w:rsid w:val="00DE34E1"/>
    <w:rsid w:val="00DE374F"/>
    <w:rsid w:val="00E01FC2"/>
    <w:rsid w:val="00E037E5"/>
    <w:rsid w:val="00E05CCA"/>
    <w:rsid w:val="00E07E8E"/>
    <w:rsid w:val="00E159C8"/>
    <w:rsid w:val="00E21F4B"/>
    <w:rsid w:val="00E22ACD"/>
    <w:rsid w:val="00E26027"/>
    <w:rsid w:val="00E31764"/>
    <w:rsid w:val="00E32B32"/>
    <w:rsid w:val="00E34446"/>
    <w:rsid w:val="00E41195"/>
    <w:rsid w:val="00E42E69"/>
    <w:rsid w:val="00E4584A"/>
    <w:rsid w:val="00E45A1A"/>
    <w:rsid w:val="00E47541"/>
    <w:rsid w:val="00E50D63"/>
    <w:rsid w:val="00E56B6E"/>
    <w:rsid w:val="00E577CE"/>
    <w:rsid w:val="00E626CC"/>
    <w:rsid w:val="00E676BB"/>
    <w:rsid w:val="00E71ECA"/>
    <w:rsid w:val="00E75727"/>
    <w:rsid w:val="00E773FA"/>
    <w:rsid w:val="00E812BD"/>
    <w:rsid w:val="00E81FA8"/>
    <w:rsid w:val="00E822FA"/>
    <w:rsid w:val="00E85AD3"/>
    <w:rsid w:val="00E9093E"/>
    <w:rsid w:val="00E9275B"/>
    <w:rsid w:val="00EA343D"/>
    <w:rsid w:val="00EA5C00"/>
    <w:rsid w:val="00EB0E5B"/>
    <w:rsid w:val="00EB4E0F"/>
    <w:rsid w:val="00EB55FD"/>
    <w:rsid w:val="00EC052E"/>
    <w:rsid w:val="00EC5F7C"/>
    <w:rsid w:val="00EC7DFE"/>
    <w:rsid w:val="00ED3FC6"/>
    <w:rsid w:val="00ED5599"/>
    <w:rsid w:val="00EE1B94"/>
    <w:rsid w:val="00EF01F3"/>
    <w:rsid w:val="00EF0DB4"/>
    <w:rsid w:val="00EF4D9C"/>
    <w:rsid w:val="00EF5023"/>
    <w:rsid w:val="00EF5BA6"/>
    <w:rsid w:val="00EF7556"/>
    <w:rsid w:val="00F01998"/>
    <w:rsid w:val="00F0600A"/>
    <w:rsid w:val="00F12730"/>
    <w:rsid w:val="00F1319A"/>
    <w:rsid w:val="00F137AD"/>
    <w:rsid w:val="00F14F64"/>
    <w:rsid w:val="00F1559A"/>
    <w:rsid w:val="00F16C7D"/>
    <w:rsid w:val="00F2112F"/>
    <w:rsid w:val="00F23208"/>
    <w:rsid w:val="00F27FC5"/>
    <w:rsid w:val="00F34B60"/>
    <w:rsid w:val="00F3548E"/>
    <w:rsid w:val="00F432E5"/>
    <w:rsid w:val="00F47E17"/>
    <w:rsid w:val="00F52D17"/>
    <w:rsid w:val="00F54E4D"/>
    <w:rsid w:val="00F56609"/>
    <w:rsid w:val="00F573A7"/>
    <w:rsid w:val="00F76AF2"/>
    <w:rsid w:val="00F8386B"/>
    <w:rsid w:val="00F842DC"/>
    <w:rsid w:val="00F8675E"/>
    <w:rsid w:val="00F951A9"/>
    <w:rsid w:val="00F954C4"/>
    <w:rsid w:val="00F96B92"/>
    <w:rsid w:val="00FB5B8C"/>
    <w:rsid w:val="00FD2930"/>
    <w:rsid w:val="00FE17BE"/>
    <w:rsid w:val="00FE3BB4"/>
    <w:rsid w:val="00FF60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CE77340-F83F-414B-804A-2B507F858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A73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0FA"/>
    <w:pPr>
      <w:keepNext/>
      <w:spacing w:before="240" w:after="60"/>
      <w:outlineLvl w:val="0"/>
    </w:pPr>
    <w:rPr>
      <w:rFonts w:ascii="Cambria" w:eastAsia="Times New Roman" w:hAnsi="Cambria" w:cs="Gautam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10FA"/>
    <w:pPr>
      <w:keepNext/>
      <w:spacing w:before="240" w:after="60"/>
      <w:outlineLvl w:val="1"/>
    </w:pPr>
    <w:rPr>
      <w:rFonts w:ascii="Cambria" w:eastAsia="Times New Roman" w:hAnsi="Cambria" w:cs="Gautam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C10FA"/>
    <w:pPr>
      <w:keepNext/>
      <w:spacing w:before="240" w:after="60"/>
      <w:outlineLvl w:val="2"/>
    </w:pPr>
    <w:rPr>
      <w:rFonts w:ascii="Cambria" w:eastAsia="Times New Roman" w:hAnsi="Cambria" w:cs="Gautam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C10FA"/>
    <w:pPr>
      <w:keepNext/>
      <w:spacing w:before="240" w:after="60"/>
      <w:outlineLvl w:val="3"/>
    </w:pPr>
    <w:rPr>
      <w:rFonts w:eastAsia="Times New Roman" w:cs="Gautam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C10FA"/>
    <w:pPr>
      <w:spacing w:before="240" w:after="60"/>
      <w:outlineLvl w:val="4"/>
    </w:pPr>
    <w:rPr>
      <w:rFonts w:eastAsia="Times New Roman" w:cs="Gautam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C10FA"/>
    <w:pPr>
      <w:spacing w:before="240" w:after="60"/>
      <w:outlineLvl w:val="5"/>
    </w:pPr>
    <w:rPr>
      <w:rFonts w:eastAsia="Times New Roman" w:cs="Gautami"/>
      <w:b/>
      <w:bCs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C10FA"/>
    <w:pPr>
      <w:spacing w:before="240" w:after="60"/>
      <w:outlineLvl w:val="6"/>
    </w:pPr>
    <w:rPr>
      <w:rFonts w:eastAsia="Times New Roman" w:cs="Gautam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3C10FA"/>
    <w:pPr>
      <w:spacing w:before="240" w:after="60"/>
      <w:outlineLvl w:val="7"/>
    </w:pPr>
    <w:rPr>
      <w:rFonts w:eastAsia="Times New Roman" w:cs="Gautam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3C10FA"/>
    <w:pPr>
      <w:spacing w:before="240" w:after="60"/>
      <w:outlineLvl w:val="8"/>
    </w:pPr>
    <w:rPr>
      <w:rFonts w:ascii="Cambria" w:eastAsia="Times New Roman" w:hAnsi="Cambria" w:cs="Gautam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90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90094"/>
  </w:style>
  <w:style w:type="paragraph" w:styleId="Footer">
    <w:name w:val="footer"/>
    <w:basedOn w:val="Normal"/>
    <w:link w:val="FooterChar"/>
    <w:unhideWhenUsed/>
    <w:rsid w:val="0069009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90094"/>
  </w:style>
  <w:style w:type="paragraph" w:styleId="BalloonText">
    <w:name w:val="Balloon Text"/>
    <w:basedOn w:val="Normal"/>
    <w:link w:val="BalloonTextChar"/>
    <w:uiPriority w:val="99"/>
    <w:semiHidden/>
    <w:unhideWhenUsed/>
    <w:rsid w:val="006900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0094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DefaultParagraphFont"/>
    <w:rsid w:val="005C499B"/>
  </w:style>
  <w:style w:type="table" w:styleId="TableGrid">
    <w:name w:val="Table Grid"/>
    <w:basedOn w:val="TableNormal"/>
    <w:uiPriority w:val="59"/>
    <w:rsid w:val="00D8240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F01998"/>
    <w:pPr>
      <w:ind w:left="720"/>
      <w:contextualSpacing/>
    </w:pPr>
    <w:rPr>
      <w:lang w:val="en-US"/>
    </w:rPr>
  </w:style>
  <w:style w:type="character" w:styleId="Hyperlink">
    <w:name w:val="Hyperlink"/>
    <w:basedOn w:val="DefaultParagraphFont"/>
    <w:uiPriority w:val="99"/>
    <w:unhideWhenUsed/>
    <w:rsid w:val="00BB098B"/>
    <w:rPr>
      <w:color w:val="0000FF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3C10FA"/>
    <w:pPr>
      <w:spacing w:before="240" w:after="60"/>
      <w:jc w:val="center"/>
      <w:outlineLvl w:val="0"/>
    </w:pPr>
    <w:rPr>
      <w:rFonts w:ascii="Cambria" w:eastAsia="Times New Roman" w:hAnsi="Cambria" w:cs="Gautam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3C10FA"/>
    <w:rPr>
      <w:rFonts w:ascii="Cambria" w:eastAsia="Times New Roman" w:hAnsi="Cambria" w:cs="Gautami"/>
      <w:b/>
      <w:bCs/>
      <w:kern w:val="28"/>
      <w:sz w:val="32"/>
      <w:szCs w:val="32"/>
      <w:lang w:val="en-IN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10FA"/>
    <w:pPr>
      <w:spacing w:after="60"/>
      <w:jc w:val="center"/>
      <w:outlineLvl w:val="1"/>
    </w:pPr>
    <w:rPr>
      <w:rFonts w:ascii="Cambria" w:eastAsia="Times New Roman" w:hAnsi="Cambria" w:cs="Gautam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10FA"/>
    <w:rPr>
      <w:rFonts w:ascii="Cambria" w:eastAsia="Times New Roman" w:hAnsi="Cambria" w:cs="Gautami"/>
      <w:sz w:val="24"/>
      <w:szCs w:val="24"/>
      <w:lang w:val="en-IN" w:bidi="ar-SA"/>
    </w:rPr>
  </w:style>
  <w:style w:type="paragraph" w:styleId="NoSpacing">
    <w:name w:val="No Spacing"/>
    <w:uiPriority w:val="1"/>
    <w:qFormat/>
    <w:rsid w:val="003C10FA"/>
    <w:rPr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3C10FA"/>
    <w:rPr>
      <w:rFonts w:ascii="Cambria" w:eastAsia="Times New Roman" w:hAnsi="Cambria" w:cs="Gautami"/>
      <w:b/>
      <w:bCs/>
      <w:kern w:val="32"/>
      <w:sz w:val="32"/>
      <w:szCs w:val="32"/>
      <w:lang w:val="en-IN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3C10FA"/>
    <w:rPr>
      <w:rFonts w:ascii="Cambria" w:eastAsia="Times New Roman" w:hAnsi="Cambria" w:cs="Gautami"/>
      <w:b/>
      <w:bCs/>
      <w:i/>
      <w:iCs/>
      <w:sz w:val="28"/>
      <w:szCs w:val="28"/>
      <w:lang w:val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3C10FA"/>
    <w:rPr>
      <w:rFonts w:ascii="Cambria" w:eastAsia="Times New Roman" w:hAnsi="Cambria" w:cs="Gautami"/>
      <w:b/>
      <w:bCs/>
      <w:sz w:val="26"/>
      <w:szCs w:val="26"/>
      <w:lang w:val="en-IN" w:bidi="ar-SA"/>
    </w:rPr>
  </w:style>
  <w:style w:type="character" w:customStyle="1" w:styleId="Heading4Char">
    <w:name w:val="Heading 4 Char"/>
    <w:basedOn w:val="DefaultParagraphFont"/>
    <w:link w:val="Heading4"/>
    <w:uiPriority w:val="9"/>
    <w:rsid w:val="003C10FA"/>
    <w:rPr>
      <w:rFonts w:ascii="Calibri" w:eastAsia="Times New Roman" w:hAnsi="Calibri" w:cs="Gautami"/>
      <w:b/>
      <w:bCs/>
      <w:sz w:val="28"/>
      <w:szCs w:val="28"/>
      <w:lang w:val="en-IN" w:bidi="ar-SA"/>
    </w:rPr>
  </w:style>
  <w:style w:type="character" w:customStyle="1" w:styleId="Heading5Char">
    <w:name w:val="Heading 5 Char"/>
    <w:basedOn w:val="DefaultParagraphFont"/>
    <w:link w:val="Heading5"/>
    <w:uiPriority w:val="9"/>
    <w:rsid w:val="003C10FA"/>
    <w:rPr>
      <w:rFonts w:ascii="Calibri" w:eastAsia="Times New Roman" w:hAnsi="Calibri" w:cs="Gautami"/>
      <w:b/>
      <w:bCs/>
      <w:i/>
      <w:iCs/>
      <w:sz w:val="26"/>
      <w:szCs w:val="26"/>
      <w:lang w:val="en-IN" w:bidi="ar-SA"/>
    </w:rPr>
  </w:style>
  <w:style w:type="character" w:customStyle="1" w:styleId="Heading6Char">
    <w:name w:val="Heading 6 Char"/>
    <w:basedOn w:val="DefaultParagraphFont"/>
    <w:link w:val="Heading6"/>
    <w:uiPriority w:val="9"/>
    <w:rsid w:val="003C10FA"/>
    <w:rPr>
      <w:rFonts w:ascii="Calibri" w:eastAsia="Times New Roman" w:hAnsi="Calibri" w:cs="Gautami"/>
      <w:b/>
      <w:bCs/>
      <w:sz w:val="22"/>
      <w:szCs w:val="22"/>
      <w:lang w:val="en-IN" w:bidi="ar-SA"/>
    </w:rPr>
  </w:style>
  <w:style w:type="character" w:customStyle="1" w:styleId="Heading7Char">
    <w:name w:val="Heading 7 Char"/>
    <w:basedOn w:val="DefaultParagraphFont"/>
    <w:link w:val="Heading7"/>
    <w:uiPriority w:val="9"/>
    <w:rsid w:val="003C10FA"/>
    <w:rPr>
      <w:rFonts w:ascii="Calibri" w:eastAsia="Times New Roman" w:hAnsi="Calibri" w:cs="Gautami"/>
      <w:sz w:val="24"/>
      <w:szCs w:val="24"/>
      <w:lang w:val="en-IN" w:bidi="ar-SA"/>
    </w:rPr>
  </w:style>
  <w:style w:type="character" w:customStyle="1" w:styleId="Heading8Char">
    <w:name w:val="Heading 8 Char"/>
    <w:basedOn w:val="DefaultParagraphFont"/>
    <w:link w:val="Heading8"/>
    <w:uiPriority w:val="9"/>
    <w:rsid w:val="003C10FA"/>
    <w:rPr>
      <w:rFonts w:ascii="Calibri" w:eastAsia="Times New Roman" w:hAnsi="Calibri" w:cs="Gautami"/>
      <w:i/>
      <w:iCs/>
      <w:sz w:val="24"/>
      <w:szCs w:val="24"/>
      <w:lang w:val="en-IN" w:bidi="ar-SA"/>
    </w:rPr>
  </w:style>
  <w:style w:type="character" w:customStyle="1" w:styleId="Heading9Char">
    <w:name w:val="Heading 9 Char"/>
    <w:basedOn w:val="DefaultParagraphFont"/>
    <w:link w:val="Heading9"/>
    <w:uiPriority w:val="9"/>
    <w:rsid w:val="003C10FA"/>
    <w:rPr>
      <w:rFonts w:ascii="Cambria" w:eastAsia="Times New Roman" w:hAnsi="Cambria" w:cs="Gautami"/>
      <w:sz w:val="22"/>
      <w:szCs w:val="22"/>
      <w:lang w:val="en-IN" w:bidi="ar-SA"/>
    </w:rPr>
  </w:style>
  <w:style w:type="character" w:styleId="SubtleEmphasis">
    <w:name w:val="Subtle Emphasis"/>
    <w:basedOn w:val="DefaultParagraphFont"/>
    <w:uiPriority w:val="19"/>
    <w:qFormat/>
    <w:rsid w:val="003C10FA"/>
    <w:rPr>
      <w:i/>
      <w:iCs/>
      <w:color w:val="808080"/>
    </w:rPr>
  </w:style>
  <w:style w:type="character" w:styleId="Emphasis">
    <w:name w:val="Emphasis"/>
    <w:basedOn w:val="DefaultParagraphFont"/>
    <w:uiPriority w:val="20"/>
    <w:qFormat/>
    <w:rsid w:val="003C10FA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C10FA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3C10FA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3C10FA"/>
    <w:rPr>
      <w:i/>
      <w:iCs/>
      <w:color w:val="000000"/>
    </w:rPr>
  </w:style>
  <w:style w:type="character" w:customStyle="1" w:styleId="QuoteChar">
    <w:name w:val="Quote Char"/>
    <w:basedOn w:val="DefaultParagraphFont"/>
    <w:link w:val="Quote"/>
    <w:uiPriority w:val="29"/>
    <w:rsid w:val="003C10FA"/>
    <w:rPr>
      <w:i/>
      <w:iCs/>
      <w:color w:val="000000"/>
      <w:sz w:val="22"/>
      <w:szCs w:val="22"/>
      <w:lang w:val="en-IN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10FA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10FA"/>
    <w:rPr>
      <w:b/>
      <w:bCs/>
      <w:i/>
      <w:iCs/>
      <w:color w:val="4F81BD"/>
      <w:sz w:val="22"/>
      <w:szCs w:val="22"/>
      <w:lang w:val="en-IN" w:bidi="ar-SA"/>
    </w:rPr>
  </w:style>
  <w:style w:type="character" w:styleId="SubtleReference">
    <w:name w:val="Subtle Reference"/>
    <w:basedOn w:val="DefaultParagraphFont"/>
    <w:uiPriority w:val="31"/>
    <w:qFormat/>
    <w:rsid w:val="003C10FA"/>
    <w:rPr>
      <w:smallCaps/>
      <w:color w:val="C0504D"/>
      <w:u w:val="single"/>
    </w:rPr>
  </w:style>
  <w:style w:type="character" w:styleId="IntenseReference">
    <w:name w:val="Intense Reference"/>
    <w:basedOn w:val="DefaultParagraphFont"/>
    <w:uiPriority w:val="32"/>
    <w:qFormat/>
    <w:rsid w:val="003C10FA"/>
    <w:rPr>
      <w:b/>
      <w:bCs/>
      <w:smallCaps/>
      <w:color w:val="C0504D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C10FA"/>
    <w:rPr>
      <w:b/>
      <w:bCs/>
      <w:smallCaps/>
      <w:spacing w:val="5"/>
    </w:rPr>
  </w:style>
  <w:style w:type="character" w:customStyle="1" w:styleId="apple-converted-space">
    <w:name w:val="apple-converted-space"/>
    <w:basedOn w:val="DefaultParagraphFont"/>
    <w:rsid w:val="00247491"/>
  </w:style>
  <w:style w:type="character" w:styleId="FollowedHyperlink">
    <w:name w:val="FollowedHyperlink"/>
    <w:basedOn w:val="DefaultParagraphFont"/>
    <w:uiPriority w:val="99"/>
    <w:semiHidden/>
    <w:unhideWhenUsed/>
    <w:rsid w:val="004134CF"/>
    <w:rPr>
      <w:color w:val="800080"/>
      <w:u w:val="single"/>
    </w:rPr>
  </w:style>
  <w:style w:type="character" w:customStyle="1" w:styleId="m73b7iuy">
    <w:name w:val="m73b7iuy"/>
    <w:basedOn w:val="DefaultParagraphFont"/>
    <w:rsid w:val="00886F73"/>
  </w:style>
  <w:style w:type="paragraph" w:styleId="EndnoteText">
    <w:name w:val="endnote text"/>
    <w:basedOn w:val="Normal"/>
    <w:link w:val="EndnoteTextChar"/>
    <w:uiPriority w:val="99"/>
    <w:semiHidden/>
    <w:unhideWhenUsed/>
    <w:rsid w:val="008D05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D0542"/>
    <w:rPr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8D0542"/>
    <w:rPr>
      <w:vertAlign w:val="superscript"/>
    </w:rPr>
  </w:style>
  <w:style w:type="character" w:customStyle="1" w:styleId="domain">
    <w:name w:val="domain"/>
    <w:basedOn w:val="DefaultParagraphFont"/>
    <w:rsid w:val="00BA0F5E"/>
  </w:style>
  <w:style w:type="character" w:customStyle="1" w:styleId="vanity-name">
    <w:name w:val="vanity-name"/>
    <w:basedOn w:val="DefaultParagraphFont"/>
    <w:rsid w:val="00BA0F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517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8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1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94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305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vlassuryapradeep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6A8B23-4703-4E13-8773-D3293FE64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1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adeep</dc:creator>
  <cp:lastModifiedBy>Babu, Ravi</cp:lastModifiedBy>
  <cp:revision>89</cp:revision>
  <cp:lastPrinted>2011-12-08T15:46:00Z</cp:lastPrinted>
  <dcterms:created xsi:type="dcterms:W3CDTF">2014-11-30T11:05:00Z</dcterms:created>
  <dcterms:modified xsi:type="dcterms:W3CDTF">2015-03-07T14:30:00Z</dcterms:modified>
</cp:coreProperties>
</file>